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20EC" w14:textId="77777777" w:rsidR="00674671" w:rsidRPr="007C7277" w:rsidRDefault="00674671" w:rsidP="0067467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C7277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Pr="007C7277">
        <w:rPr>
          <w:rFonts w:ascii="ＭＳ ゴシック" w:eastAsia="ＭＳ ゴシック" w:hAnsi="ＭＳ ゴシック" w:hint="eastAsia"/>
          <w:sz w:val="28"/>
          <w:szCs w:val="28"/>
        </w:rPr>
        <w:t>回 全リ協・</w:t>
      </w:r>
      <w:r w:rsidRPr="007C7277">
        <w:rPr>
          <w:rFonts w:ascii="ＭＳ ゴシック" w:eastAsia="ＭＳ ゴシック" w:hAnsi="ＭＳ ゴシック"/>
          <w:sz w:val="28"/>
          <w:szCs w:val="28"/>
        </w:rPr>
        <w:t xml:space="preserve">RECACO・住推協 </w:t>
      </w:r>
      <w:r w:rsidRPr="007C7277">
        <w:rPr>
          <w:rFonts w:ascii="ＭＳ ゴシック" w:eastAsia="ＭＳ ゴシック" w:hAnsi="ＭＳ ゴシック" w:hint="eastAsia"/>
          <w:sz w:val="28"/>
          <w:szCs w:val="28"/>
        </w:rPr>
        <w:t>住宅リフォームコンテスト</w:t>
      </w:r>
    </w:p>
    <w:p w14:paraId="5EA6CAFC" w14:textId="3CA23631" w:rsidR="00674671" w:rsidRDefault="00674671" w:rsidP="00674671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住まいと暮らしの改善</w:t>
      </w:r>
      <w:r w:rsidRPr="009531E2">
        <w:rPr>
          <w:rFonts w:ascii="ＭＳ ゴシック" w:eastAsia="ＭＳ ゴシック" w:hAnsi="ＭＳ ゴシック" w:hint="eastAsia"/>
          <w:sz w:val="30"/>
          <w:szCs w:val="30"/>
        </w:rPr>
        <w:t>部門</w:t>
      </w:r>
      <w:r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7C7277">
        <w:rPr>
          <w:rFonts w:ascii="ＭＳ ゴシック" w:eastAsia="ＭＳ ゴシック" w:hAnsi="ＭＳ ゴシック" w:hint="eastAsia"/>
          <w:sz w:val="30"/>
          <w:szCs w:val="30"/>
        </w:rPr>
        <w:t>応募用紙</w:t>
      </w:r>
    </w:p>
    <w:p w14:paraId="19320A49" w14:textId="77777777" w:rsidR="00674671" w:rsidRDefault="00674671" w:rsidP="00674671">
      <w:pPr>
        <w:jc w:val="center"/>
        <w:rPr>
          <w:rFonts w:ascii="ＭＳ ゴシック" w:eastAsia="ＭＳ ゴシック" w:hAnsi="ＭＳ ゴシック"/>
          <w:sz w:val="30"/>
          <w:szCs w:val="30"/>
        </w:rPr>
      </w:pPr>
    </w:p>
    <w:p w14:paraId="601008DC" w14:textId="07312EE2" w:rsidR="00B105C7" w:rsidRPr="005117BF" w:rsidRDefault="00473957" w:rsidP="00473957">
      <w:pPr>
        <w:rPr>
          <w:rFonts w:ascii="ＭＳ ゴシック" w:eastAsia="ＭＳ ゴシック" w:hAnsi="ＭＳ ゴシック"/>
          <w:color w:val="0070C0"/>
          <w:sz w:val="28"/>
          <w:szCs w:val="28"/>
        </w:rPr>
      </w:pPr>
      <w:r w:rsidRPr="005117BF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※</w:t>
      </w:r>
      <w:r w:rsidR="00B85F0D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Ｗｏｒｄ</w:t>
      </w:r>
      <w:r w:rsidRPr="005117BF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で入力する場合は、□をクリックすると✔が入りま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72"/>
        <w:gridCol w:w="776"/>
        <w:gridCol w:w="4812"/>
      </w:tblGrid>
      <w:tr w:rsidR="00A52AF7" w14:paraId="419662A6" w14:textId="77777777" w:rsidTr="002C3012">
        <w:tc>
          <w:tcPr>
            <w:tcW w:w="9060" w:type="dxa"/>
            <w:gridSpan w:val="3"/>
          </w:tcPr>
          <w:p w14:paraId="6AD32745" w14:textId="598877B6" w:rsidR="00A31029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する部門</w:t>
            </w:r>
            <w:r w:rsidR="00674671">
              <w:rPr>
                <w:rFonts w:ascii="ＭＳ ゴシック" w:eastAsia="ＭＳ ゴシック" w:hAnsi="ＭＳ ゴシック" w:hint="eastAsia"/>
              </w:rPr>
              <w:t>の確認</w:t>
            </w:r>
            <w:r w:rsidR="00B50DDA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A52AF7" w14:paraId="55788F37" w14:textId="77777777" w:rsidTr="002C3012">
        <w:tc>
          <w:tcPr>
            <w:tcW w:w="9060" w:type="dxa"/>
            <w:gridSpan w:val="3"/>
          </w:tcPr>
          <w:p w14:paraId="710F713C" w14:textId="5B721687" w:rsidR="00674671" w:rsidRPr="00674671" w:rsidRDefault="00674671" w:rsidP="00674671">
            <w:pPr>
              <w:ind w:firstLineChars="100" w:firstLine="233"/>
            </w:pPr>
            <w:r>
              <w:rPr>
                <w:rFonts w:hint="eastAsia"/>
              </w:rPr>
              <w:t>工事費　（　　　　　　）万円</w:t>
            </w:r>
          </w:p>
          <w:p w14:paraId="3AEA1BC5" w14:textId="36545B9E" w:rsidR="00674671" w:rsidRDefault="005D7755" w:rsidP="00DF5D19">
            <w:pPr>
              <w:ind w:firstLineChars="100" w:firstLine="233"/>
              <w:rPr>
                <w:rFonts w:hAnsi="ＭＳ 明朝"/>
              </w:rPr>
            </w:pPr>
            <w:r>
              <w:rPr>
                <w:rFonts w:hint="eastAsia"/>
              </w:rPr>
              <w:t>10</w:t>
            </w:r>
            <w:r w:rsidR="00674671">
              <w:t>0</w:t>
            </w:r>
            <w:r w:rsidR="00674671">
              <w:rPr>
                <w:rFonts w:hint="eastAsia"/>
              </w:rPr>
              <w:t xml:space="preserve">万円以上→ </w:t>
            </w: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-924194956"/>
                <w15:color w:val="000000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7467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☑</w:t>
                </w:r>
              </w:sdtContent>
            </w:sdt>
            <w:r w:rsidR="00026C19" w:rsidRPr="003742CB">
              <w:rPr>
                <w:sz w:val="28"/>
                <w:szCs w:val="28"/>
              </w:rPr>
              <w:t xml:space="preserve"> </w:t>
            </w:r>
            <w:r w:rsidR="00674671" w:rsidRPr="00085EC8">
              <w:rPr>
                <w:rFonts w:hAnsi="ＭＳ 明朝" w:hint="eastAsia"/>
              </w:rPr>
              <w:t>住まいと暮らしの改善リフォーム部門</w:t>
            </w:r>
          </w:p>
          <w:p w14:paraId="4C39838D" w14:textId="2DDF3DDB" w:rsidR="00173734" w:rsidRPr="00085EC8" w:rsidRDefault="005D7755" w:rsidP="00DF5D19">
            <w:pPr>
              <w:ind w:firstLineChars="100" w:firstLine="233"/>
              <w:rPr>
                <w:rFonts w:hAnsi="ＭＳ 明朝"/>
              </w:rPr>
            </w:pPr>
            <w:r>
              <w:rPr>
                <w:rFonts w:hint="eastAsia"/>
              </w:rPr>
              <w:t>10</w:t>
            </w:r>
            <w:r w:rsidR="00674671">
              <w:t>0</w:t>
            </w:r>
            <w:r w:rsidR="00674671">
              <w:rPr>
                <w:rFonts w:hint="eastAsia"/>
              </w:rPr>
              <w:t xml:space="preserve">万円以下→ </w:t>
            </w: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83448109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26C19">
              <w:t xml:space="preserve"> </w:t>
            </w:r>
            <w:r w:rsidR="00A52AF7" w:rsidRPr="00085EC8">
              <w:rPr>
                <w:rFonts w:hAnsi="ＭＳ 明朝" w:hint="eastAsia"/>
              </w:rPr>
              <w:t>住まいと暮らしの改善</w:t>
            </w:r>
            <w:r w:rsidR="00674671" w:rsidRPr="00417FED">
              <w:rPr>
                <w:rFonts w:hAnsi="ＭＳ 明朝" w:hint="eastAsia"/>
                <w:u w:val="single"/>
              </w:rPr>
              <w:t>プチ</w:t>
            </w:r>
            <w:r w:rsidR="00A52AF7" w:rsidRPr="00085EC8">
              <w:rPr>
                <w:rFonts w:hAnsi="ＭＳ 明朝" w:hint="eastAsia"/>
              </w:rPr>
              <w:t>リフォーム部門</w:t>
            </w:r>
          </w:p>
        </w:tc>
      </w:tr>
      <w:tr w:rsidR="00017FAE" w14:paraId="519D771E" w14:textId="77777777" w:rsidTr="002C3012">
        <w:tc>
          <w:tcPr>
            <w:tcW w:w="9060" w:type="dxa"/>
            <w:gridSpan w:val="3"/>
          </w:tcPr>
          <w:p w14:paraId="1C6B0B4E" w14:textId="7BFB419C" w:rsidR="00017FAE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</w:t>
            </w:r>
            <w:r w:rsidR="00017FAE" w:rsidRPr="00783D87">
              <w:rPr>
                <w:rFonts w:ascii="ＭＳ ゴシック" w:eastAsia="ＭＳ ゴシック" w:hAnsi="ＭＳ ゴシック" w:hint="eastAsia"/>
              </w:rPr>
              <w:t>作品タイトル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名</w:t>
            </w:r>
            <w:r w:rsidR="00B50DDA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  <w:r w:rsidR="007C7277" w:rsidRPr="007C727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F02969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7C7277" w:rsidRPr="007C7277">
              <w:rPr>
                <w:rFonts w:ascii="ＭＳ ゴシック" w:eastAsia="ＭＳ ゴシック" w:hAnsi="ＭＳ ゴシック" w:hint="eastAsia"/>
                <w:color w:val="FF0000"/>
              </w:rPr>
              <w:t>注）</w:t>
            </w:r>
            <w:r w:rsidR="00F02969">
              <w:rPr>
                <w:rFonts w:ascii="ＭＳ ゴシック" w:eastAsia="ＭＳ ゴシック" w:hAnsi="ＭＳ ゴシック" w:hint="eastAsia"/>
                <w:color w:val="FF0000"/>
              </w:rPr>
              <w:t>公表する場合の作品名となります</w:t>
            </w:r>
          </w:p>
        </w:tc>
      </w:tr>
      <w:tr w:rsidR="00A52AF7" w14:paraId="3731BACF" w14:textId="77777777" w:rsidTr="002C3012">
        <w:tc>
          <w:tcPr>
            <w:tcW w:w="9060" w:type="dxa"/>
            <w:gridSpan w:val="3"/>
          </w:tcPr>
          <w:p w14:paraId="6F061E6A" w14:textId="77777777" w:rsidR="00A31029" w:rsidRDefault="00A31029" w:rsidP="002C3012"/>
          <w:p w14:paraId="5125EE3F" w14:textId="6A9847C4" w:rsidR="002818A1" w:rsidRDefault="002818A1" w:rsidP="002C3012"/>
        </w:tc>
      </w:tr>
      <w:tr w:rsidR="00017FAE" w14:paraId="5AD7A782" w14:textId="77777777" w:rsidTr="002C3012">
        <w:tc>
          <w:tcPr>
            <w:tcW w:w="9060" w:type="dxa"/>
            <w:gridSpan w:val="3"/>
          </w:tcPr>
          <w:p w14:paraId="12AB909E" w14:textId="1FF006E0" w:rsidR="00017FAE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017FAE" w:rsidRPr="00783D87">
              <w:rPr>
                <w:rFonts w:ascii="ＭＳ ゴシック" w:eastAsia="ＭＳ ゴシック" w:hAnsi="ＭＳ ゴシック" w:hint="eastAsia"/>
              </w:rPr>
              <w:t>応募者</w:t>
            </w:r>
          </w:p>
        </w:tc>
      </w:tr>
      <w:tr w:rsidR="00E079C4" w14:paraId="6582186A" w14:textId="4538ABA0" w:rsidTr="002C3012">
        <w:tc>
          <w:tcPr>
            <w:tcW w:w="3472" w:type="dxa"/>
          </w:tcPr>
          <w:p w14:paraId="61BEC29A" w14:textId="56448342" w:rsidR="00CE39C5" w:rsidRDefault="00AB3FA0" w:rsidP="002C3012">
            <w:pPr>
              <w:ind w:firstLineChars="100" w:firstLine="233"/>
            </w:pPr>
            <w:r w:rsidRPr="00783D87">
              <w:rPr>
                <w:rFonts w:hint="eastAsia"/>
              </w:rPr>
              <w:t>会社名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1E420337" w14:textId="2CCD1F7D" w:rsidR="00E079C4" w:rsidRPr="00783D87" w:rsidRDefault="00CE39C5" w:rsidP="002C3012">
            <w:pPr>
              <w:ind w:leftChars="10" w:left="385" w:hangingChars="237" w:hanging="362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CE39C5">
              <w:rPr>
                <w:rFonts w:hint="eastAsia"/>
                <w:sz w:val="16"/>
                <w:szCs w:val="16"/>
              </w:rPr>
              <w:t>法人の場合は株式会社等</w:t>
            </w:r>
            <w:r w:rsidR="00B105C7">
              <w:rPr>
                <w:rFonts w:hint="eastAsia"/>
                <w:sz w:val="16"/>
                <w:szCs w:val="16"/>
              </w:rPr>
              <w:t>も記入</w:t>
            </w:r>
          </w:p>
        </w:tc>
        <w:tc>
          <w:tcPr>
            <w:tcW w:w="5588" w:type="dxa"/>
            <w:gridSpan w:val="2"/>
          </w:tcPr>
          <w:p w14:paraId="2A1CF00B" w14:textId="77777777" w:rsidR="00E079C4" w:rsidRPr="00783D87" w:rsidRDefault="00E079C4" w:rsidP="002C3012"/>
        </w:tc>
      </w:tr>
      <w:tr w:rsidR="00E079C4" w14:paraId="412BE73B" w14:textId="77777777" w:rsidTr="002C3012">
        <w:tc>
          <w:tcPr>
            <w:tcW w:w="3472" w:type="dxa"/>
          </w:tcPr>
          <w:p w14:paraId="651CE944" w14:textId="1D6C6A8C" w:rsidR="00E079C4" w:rsidRDefault="00E079C4" w:rsidP="002C3012">
            <w:pPr>
              <w:ind w:firstLineChars="100" w:firstLine="233"/>
            </w:pPr>
            <w:r w:rsidRPr="00783D87">
              <w:rPr>
                <w:rFonts w:hint="eastAsia"/>
              </w:rPr>
              <w:t>会員団体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5D9F1ED8" w14:textId="13B3DD1C" w:rsidR="00F05512" w:rsidRPr="00F05512" w:rsidRDefault="00F05512" w:rsidP="002C3012">
            <w:pPr>
              <w:ind w:firstLineChars="150" w:firstLine="229"/>
              <w:rPr>
                <w:sz w:val="16"/>
                <w:szCs w:val="16"/>
              </w:rPr>
            </w:pPr>
            <w:r w:rsidRPr="00F05512">
              <w:rPr>
                <w:rFonts w:hint="eastAsia"/>
                <w:sz w:val="16"/>
                <w:szCs w:val="16"/>
              </w:rPr>
              <w:t>※該当する団体</w:t>
            </w:r>
            <w:r w:rsidR="00B105C7">
              <w:rPr>
                <w:rFonts w:hint="eastAsia"/>
                <w:sz w:val="16"/>
                <w:szCs w:val="16"/>
              </w:rPr>
              <w:t>に</w:t>
            </w:r>
            <w:r w:rsidRPr="00F05512">
              <w:rPr>
                <w:rFonts w:hint="eastAsia"/>
                <w:sz w:val="16"/>
                <w:szCs w:val="16"/>
              </w:rPr>
              <w:t>チェック</w:t>
            </w:r>
          </w:p>
        </w:tc>
        <w:tc>
          <w:tcPr>
            <w:tcW w:w="5588" w:type="dxa"/>
            <w:gridSpan w:val="2"/>
          </w:tcPr>
          <w:p w14:paraId="0E99E67C" w14:textId="0DC077C3" w:rsidR="00E079C4" w:rsidRPr="00783D87" w:rsidRDefault="00000000" w:rsidP="002C3012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-82736002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920A05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 xml:space="preserve">全リ協　</w:t>
            </w:r>
            <w:r w:rsidR="00473957">
              <w:rPr>
                <w:rFonts w:hint="eastAsia"/>
              </w:rPr>
              <w:t xml:space="preserve">　</w:t>
            </w:r>
            <w:r w:rsidR="00E079C4" w:rsidRP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-20923114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26C19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 xml:space="preserve">RECACO　</w:t>
            </w:r>
            <w:r w:rsidR="00473957">
              <w:rPr>
                <w:rFonts w:hint="eastAsia"/>
              </w:rPr>
              <w:t xml:space="preserve">　</w:t>
            </w:r>
            <w:r w:rsidR="00E079C4" w:rsidRP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123619668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473957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>住推協</w:t>
            </w:r>
          </w:p>
        </w:tc>
      </w:tr>
      <w:tr w:rsidR="00E079C4" w14:paraId="5563C240" w14:textId="77777777" w:rsidTr="002C3012">
        <w:tc>
          <w:tcPr>
            <w:tcW w:w="3472" w:type="dxa"/>
          </w:tcPr>
          <w:p w14:paraId="06241055" w14:textId="63404217" w:rsidR="00E079C4" w:rsidRPr="00783D87" w:rsidRDefault="00E079C4" w:rsidP="002C3012">
            <w:pPr>
              <w:ind w:leftChars="100" w:left="233"/>
            </w:pPr>
            <w:r w:rsidRPr="00783D87">
              <w:rPr>
                <w:rFonts w:hint="eastAsia"/>
              </w:rPr>
              <w:t>建築主の</w:t>
            </w:r>
            <w:r w:rsidR="00A52AF7" w:rsidRPr="00783D87">
              <w:rPr>
                <w:rFonts w:hint="eastAsia"/>
              </w:rPr>
              <w:t>応募の了解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6249F761" w14:textId="20E1E338" w:rsidR="00E079C4" w:rsidRPr="00783D87" w:rsidRDefault="00E079C4" w:rsidP="002C3012">
            <w:pPr>
              <w:ind w:left="384" w:hangingChars="252" w:hanging="384"/>
              <w:rPr>
                <w:sz w:val="16"/>
                <w:szCs w:val="16"/>
              </w:rPr>
            </w:pPr>
            <w:r w:rsidRPr="00783D87">
              <w:rPr>
                <w:rFonts w:hint="eastAsia"/>
                <w:sz w:val="16"/>
                <w:szCs w:val="16"/>
              </w:rPr>
              <w:t>※</w:t>
            </w:r>
            <w:r w:rsidR="00A52AF7" w:rsidRPr="00783D87">
              <w:rPr>
                <w:rFonts w:hint="eastAsia"/>
                <w:sz w:val="16"/>
                <w:szCs w:val="16"/>
              </w:rPr>
              <w:t>了解</w:t>
            </w:r>
            <w:r w:rsidRPr="00783D87">
              <w:rPr>
                <w:rFonts w:hint="eastAsia"/>
                <w:sz w:val="16"/>
                <w:szCs w:val="16"/>
              </w:rPr>
              <w:t>を得ていない場合は応募不可</w:t>
            </w:r>
          </w:p>
        </w:tc>
        <w:tc>
          <w:tcPr>
            <w:tcW w:w="5588" w:type="dxa"/>
            <w:gridSpan w:val="2"/>
          </w:tcPr>
          <w:p w14:paraId="3B6917A1" w14:textId="77777777" w:rsidR="00B93CC8" w:rsidRDefault="00000000" w:rsidP="002C3012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122541589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A52AF7" w:rsidRPr="00783D87">
              <w:rPr>
                <w:rFonts w:hint="eastAsia"/>
              </w:rPr>
              <w:t>了解</w:t>
            </w:r>
            <w:r w:rsidR="00E079C4" w:rsidRPr="00783D87">
              <w:rPr>
                <w:rFonts w:hint="eastAsia"/>
              </w:rPr>
              <w:t>を得ている</w:t>
            </w:r>
          </w:p>
          <w:p w14:paraId="1A193DC7" w14:textId="6E61D6DD" w:rsidR="00E079C4" w:rsidRPr="00783D87" w:rsidRDefault="00000000" w:rsidP="002C3012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107084888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26C19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A52AF7" w:rsidRPr="00783D87">
              <w:rPr>
                <w:rFonts w:hint="eastAsia"/>
              </w:rPr>
              <w:t>了解</w:t>
            </w:r>
            <w:r w:rsidR="00E079C4" w:rsidRPr="00783D87">
              <w:rPr>
                <w:rFonts w:hint="eastAsia"/>
              </w:rPr>
              <w:t>を得ていない</w:t>
            </w:r>
          </w:p>
        </w:tc>
      </w:tr>
      <w:tr w:rsidR="00AB3FA0" w14:paraId="620CAC72" w14:textId="1C392C58" w:rsidTr="002C3012">
        <w:tc>
          <w:tcPr>
            <w:tcW w:w="3472" w:type="dxa"/>
            <w:vMerge w:val="restart"/>
          </w:tcPr>
          <w:p w14:paraId="4AEF86A1" w14:textId="33346644" w:rsidR="00AB3FA0" w:rsidRPr="00783D87" w:rsidRDefault="00AB3FA0" w:rsidP="002C3012">
            <w:pPr>
              <w:ind w:firstLineChars="100" w:firstLine="233"/>
            </w:pPr>
            <w:r w:rsidRPr="00783D87">
              <w:rPr>
                <w:rFonts w:hint="eastAsia"/>
              </w:rPr>
              <w:t>連絡担当者</w:t>
            </w:r>
            <w:r w:rsidR="00F02969" w:rsidRPr="00CF3B58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776" w:type="dxa"/>
          </w:tcPr>
          <w:p w14:paraId="13E9881F" w14:textId="6952AFD0" w:rsidR="00AB3FA0" w:rsidRPr="00783D87" w:rsidRDefault="00AB3FA0" w:rsidP="002C3012">
            <w:r w:rsidRPr="00783D87">
              <w:rPr>
                <w:rFonts w:hint="eastAsia"/>
              </w:rPr>
              <w:t>氏名</w:t>
            </w:r>
          </w:p>
        </w:tc>
        <w:tc>
          <w:tcPr>
            <w:tcW w:w="4812" w:type="dxa"/>
          </w:tcPr>
          <w:p w14:paraId="5866FCD1" w14:textId="77777777" w:rsidR="00AB3FA0" w:rsidRPr="00783D87" w:rsidRDefault="00AB3FA0" w:rsidP="002C3012"/>
        </w:tc>
      </w:tr>
      <w:tr w:rsidR="00AB3FA0" w14:paraId="15D77AD1" w14:textId="7238551C" w:rsidTr="002C3012">
        <w:tc>
          <w:tcPr>
            <w:tcW w:w="3472" w:type="dxa"/>
            <w:vMerge/>
          </w:tcPr>
          <w:p w14:paraId="1B408914" w14:textId="77777777" w:rsidR="00AB3FA0" w:rsidRPr="00783D87" w:rsidRDefault="00AB3FA0" w:rsidP="002C3012"/>
        </w:tc>
        <w:tc>
          <w:tcPr>
            <w:tcW w:w="776" w:type="dxa"/>
          </w:tcPr>
          <w:p w14:paraId="0FFDEBF3" w14:textId="0B83D22C" w:rsidR="00AB3FA0" w:rsidRPr="00783D87" w:rsidRDefault="00AB3FA0" w:rsidP="002C3012">
            <w:r w:rsidRPr="00783D87">
              <w:rPr>
                <w:rFonts w:hint="eastAsia"/>
              </w:rPr>
              <w:t>役職</w:t>
            </w:r>
          </w:p>
        </w:tc>
        <w:tc>
          <w:tcPr>
            <w:tcW w:w="4812" w:type="dxa"/>
          </w:tcPr>
          <w:p w14:paraId="7625FD1E" w14:textId="77777777" w:rsidR="00AB3FA0" w:rsidRPr="00783D87" w:rsidRDefault="00AB3FA0" w:rsidP="002C3012"/>
        </w:tc>
      </w:tr>
      <w:tr w:rsidR="00AB3FA0" w14:paraId="59555FE5" w14:textId="77777777" w:rsidTr="002C3012">
        <w:tc>
          <w:tcPr>
            <w:tcW w:w="3472" w:type="dxa"/>
            <w:vMerge/>
          </w:tcPr>
          <w:p w14:paraId="1536BF9A" w14:textId="77777777" w:rsidR="00AB3FA0" w:rsidRPr="00783D87" w:rsidRDefault="00AB3FA0" w:rsidP="002C3012"/>
        </w:tc>
        <w:tc>
          <w:tcPr>
            <w:tcW w:w="776" w:type="dxa"/>
          </w:tcPr>
          <w:p w14:paraId="7061404C" w14:textId="03895478" w:rsidR="00AB3FA0" w:rsidRPr="00783D87" w:rsidRDefault="00AB3FA0" w:rsidP="002C3012">
            <w:r w:rsidRPr="00783D87">
              <w:rPr>
                <w:rFonts w:hint="eastAsia"/>
              </w:rPr>
              <w:t>住所</w:t>
            </w:r>
          </w:p>
        </w:tc>
        <w:tc>
          <w:tcPr>
            <w:tcW w:w="4812" w:type="dxa"/>
          </w:tcPr>
          <w:p w14:paraId="22077763" w14:textId="77777777" w:rsidR="00AB3FA0" w:rsidRPr="00783D87" w:rsidRDefault="00AB3FA0" w:rsidP="002C3012">
            <w:r w:rsidRPr="00783D87">
              <w:rPr>
                <w:rFonts w:hint="eastAsia"/>
              </w:rPr>
              <w:t>〒</w:t>
            </w:r>
          </w:p>
          <w:p w14:paraId="5DEC9D24" w14:textId="137BE184" w:rsidR="00AB3FA0" w:rsidRPr="00783D87" w:rsidRDefault="00AB3FA0" w:rsidP="002C3012"/>
        </w:tc>
      </w:tr>
      <w:tr w:rsidR="00AB3FA0" w14:paraId="6B38C013" w14:textId="77777777" w:rsidTr="002C3012">
        <w:tc>
          <w:tcPr>
            <w:tcW w:w="3472" w:type="dxa"/>
            <w:vMerge/>
          </w:tcPr>
          <w:p w14:paraId="22D0C8A2" w14:textId="77777777" w:rsidR="00AB3FA0" w:rsidRPr="00783D87" w:rsidRDefault="00AB3FA0" w:rsidP="002C3012"/>
        </w:tc>
        <w:tc>
          <w:tcPr>
            <w:tcW w:w="776" w:type="dxa"/>
          </w:tcPr>
          <w:p w14:paraId="3EADBFA0" w14:textId="79DF83DD" w:rsidR="00AB3FA0" w:rsidRPr="00783D87" w:rsidRDefault="00AB3FA0" w:rsidP="002C3012">
            <w:r w:rsidRPr="00783D87">
              <w:rPr>
                <w:rFonts w:hint="eastAsia"/>
              </w:rPr>
              <w:t>TEL</w:t>
            </w:r>
          </w:p>
        </w:tc>
        <w:tc>
          <w:tcPr>
            <w:tcW w:w="4812" w:type="dxa"/>
          </w:tcPr>
          <w:p w14:paraId="2A9D2F9F" w14:textId="77777777" w:rsidR="00AB3FA0" w:rsidRPr="00783D87" w:rsidRDefault="00AB3FA0" w:rsidP="002C3012"/>
        </w:tc>
      </w:tr>
      <w:tr w:rsidR="00AB3FA0" w14:paraId="0F4AE89B" w14:textId="77777777" w:rsidTr="002C3012">
        <w:tc>
          <w:tcPr>
            <w:tcW w:w="3472" w:type="dxa"/>
            <w:vMerge/>
          </w:tcPr>
          <w:p w14:paraId="7B2D8685" w14:textId="77777777" w:rsidR="00AB3FA0" w:rsidRPr="00783D87" w:rsidRDefault="00AB3FA0" w:rsidP="002C3012"/>
        </w:tc>
        <w:tc>
          <w:tcPr>
            <w:tcW w:w="776" w:type="dxa"/>
          </w:tcPr>
          <w:p w14:paraId="1C8E92A1" w14:textId="53DE0D83" w:rsidR="00AB3FA0" w:rsidRPr="00783D87" w:rsidRDefault="00AB3FA0" w:rsidP="002C3012">
            <w:r w:rsidRPr="00783D87">
              <w:rPr>
                <w:rFonts w:hint="eastAsia"/>
              </w:rPr>
              <w:t>FAX</w:t>
            </w:r>
          </w:p>
        </w:tc>
        <w:tc>
          <w:tcPr>
            <w:tcW w:w="4812" w:type="dxa"/>
          </w:tcPr>
          <w:p w14:paraId="249BFD23" w14:textId="77777777" w:rsidR="00AB3FA0" w:rsidRPr="00783D87" w:rsidRDefault="00AB3FA0" w:rsidP="002C3012"/>
        </w:tc>
      </w:tr>
      <w:tr w:rsidR="00AB3FA0" w14:paraId="22311089" w14:textId="77777777" w:rsidTr="002C3012">
        <w:tc>
          <w:tcPr>
            <w:tcW w:w="3472" w:type="dxa"/>
            <w:vMerge/>
          </w:tcPr>
          <w:p w14:paraId="73B88FC0" w14:textId="77777777" w:rsidR="00AB3FA0" w:rsidRPr="00783D87" w:rsidRDefault="00AB3FA0" w:rsidP="002C3012"/>
        </w:tc>
        <w:tc>
          <w:tcPr>
            <w:tcW w:w="776" w:type="dxa"/>
          </w:tcPr>
          <w:p w14:paraId="0A6FA5A0" w14:textId="62C461D0" w:rsidR="00AB3FA0" w:rsidRPr="00783D87" w:rsidRDefault="00AB3FA0" w:rsidP="002C3012">
            <w:r w:rsidRPr="00783D87">
              <w:rPr>
                <w:rFonts w:hint="eastAsia"/>
              </w:rPr>
              <w:t>ﾒ</w:t>
            </w:r>
            <w:r w:rsidR="006F45F8">
              <w:rPr>
                <w:rFonts w:hint="eastAsia"/>
              </w:rPr>
              <w:t>ｰ</w:t>
            </w:r>
            <w:r w:rsidRPr="00783D87">
              <w:rPr>
                <w:rFonts w:hint="eastAsia"/>
              </w:rPr>
              <w:t>ﾙ</w:t>
            </w:r>
          </w:p>
        </w:tc>
        <w:tc>
          <w:tcPr>
            <w:tcW w:w="4812" w:type="dxa"/>
          </w:tcPr>
          <w:p w14:paraId="78319BC0" w14:textId="6AE99906" w:rsidR="00AB3FA0" w:rsidRPr="00783D87" w:rsidRDefault="00173734" w:rsidP="002C3012">
            <w:r>
              <w:rPr>
                <w:rFonts w:hint="eastAsia"/>
              </w:rPr>
              <w:t xml:space="preserve">　　　</w:t>
            </w:r>
            <w:r w:rsidR="00BB71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674671">
              <w:rPr>
                <w:rFonts w:hint="eastAsia"/>
              </w:rPr>
              <w:t>@</w:t>
            </w:r>
          </w:p>
        </w:tc>
      </w:tr>
      <w:tr w:rsidR="00AB3FA0" w14:paraId="7A6005B3" w14:textId="77777777" w:rsidTr="002C3012">
        <w:tc>
          <w:tcPr>
            <w:tcW w:w="9060" w:type="dxa"/>
            <w:gridSpan w:val="3"/>
          </w:tcPr>
          <w:p w14:paraId="0EC6C429" w14:textId="69DB581D" w:rsidR="00AB3FA0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</w:t>
            </w:r>
            <w:r w:rsidR="000E30C2" w:rsidRPr="00783D87">
              <w:rPr>
                <w:rFonts w:ascii="ＭＳ ゴシック" w:eastAsia="ＭＳ ゴシック" w:hAnsi="ＭＳ ゴシック" w:hint="eastAsia"/>
              </w:rPr>
              <w:t>住宅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の概要</w:t>
            </w:r>
          </w:p>
        </w:tc>
      </w:tr>
      <w:tr w:rsidR="00B50DDA" w:rsidRPr="00B50DDA" w14:paraId="163D3620" w14:textId="77777777" w:rsidTr="002C3012">
        <w:tc>
          <w:tcPr>
            <w:tcW w:w="3472" w:type="dxa"/>
          </w:tcPr>
          <w:p w14:paraId="72C60C6F" w14:textId="4D0E8DCD" w:rsidR="00B93CC8" w:rsidRDefault="00B93CC8" w:rsidP="002C3012">
            <w:pPr>
              <w:ind w:leftChars="100" w:left="23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築年数</w:t>
            </w:r>
          </w:p>
          <w:p w14:paraId="71D500A0" w14:textId="0B2ECAB8" w:rsidR="006A1D42" w:rsidRPr="00B50DDA" w:rsidRDefault="00B93CC8" w:rsidP="002C3012">
            <w:pPr>
              <w:ind w:leftChars="100" w:left="233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</w:rPr>
              <w:t>応募の当該</w:t>
            </w:r>
            <w:r w:rsidR="006A1D42" w:rsidRPr="00B50DDA">
              <w:rPr>
                <w:rFonts w:hint="eastAsia"/>
                <w:color w:val="000000" w:themeColor="text1"/>
              </w:rPr>
              <w:t>工事</w:t>
            </w:r>
            <w:r w:rsidR="000C522C" w:rsidRPr="00B50DDA">
              <w:rPr>
                <w:rFonts w:hint="eastAsia"/>
                <w:color w:val="000000" w:themeColor="text1"/>
              </w:rPr>
              <w:t>を</w:t>
            </w:r>
            <w:r w:rsidR="006A1D42" w:rsidRPr="00B50DDA">
              <w:rPr>
                <w:rFonts w:hint="eastAsia"/>
                <w:color w:val="000000" w:themeColor="text1"/>
              </w:rPr>
              <w:t>完成・引き渡し</w:t>
            </w:r>
            <w:r w:rsidR="000C522C" w:rsidRPr="00B50DDA">
              <w:rPr>
                <w:rFonts w:hint="eastAsia"/>
                <w:color w:val="000000" w:themeColor="text1"/>
              </w:rPr>
              <w:t>した</w:t>
            </w:r>
            <w:r w:rsidR="006A1D42" w:rsidRPr="00B50DDA">
              <w:rPr>
                <w:rFonts w:hint="eastAsia"/>
                <w:color w:val="000000" w:themeColor="text1"/>
              </w:rPr>
              <w:t>年月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5B39309D" w14:textId="04F29D0C" w:rsidR="000C522C" w:rsidRPr="00B50DDA" w:rsidRDefault="00B93CC8" w:rsidP="002C3012">
            <w:pPr>
              <w:ind w:firstLineChars="100" w:firstLine="23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築（　　　）年</w:t>
            </w:r>
          </w:p>
          <w:p w14:paraId="6A15560B" w14:textId="77777777" w:rsidR="006A1D42" w:rsidRDefault="000C522C" w:rsidP="002C3012">
            <w:pPr>
              <w:ind w:firstLineChars="100" w:firstLine="233"/>
              <w:rPr>
                <w:color w:val="000000" w:themeColor="text1"/>
              </w:rPr>
            </w:pPr>
            <w:r w:rsidRPr="00B50DDA">
              <w:rPr>
                <w:rFonts w:hint="eastAsia"/>
                <w:color w:val="000000" w:themeColor="text1"/>
              </w:rPr>
              <w:t>西暦（</w:t>
            </w:r>
            <w:r w:rsidR="006A1D42" w:rsidRPr="00B50DDA">
              <w:rPr>
                <w:rFonts w:hint="eastAsia"/>
                <w:color w:val="000000" w:themeColor="text1"/>
              </w:rPr>
              <w:t xml:space="preserve">　　　　　）年（　　　</w:t>
            </w:r>
            <w:r w:rsidRPr="00B50DDA">
              <w:rPr>
                <w:rFonts w:hint="eastAsia"/>
                <w:color w:val="000000" w:themeColor="text1"/>
              </w:rPr>
              <w:t xml:space="preserve">　</w:t>
            </w:r>
            <w:r w:rsidR="006A1D42" w:rsidRPr="00B50DDA">
              <w:rPr>
                <w:rFonts w:hint="eastAsia"/>
                <w:color w:val="000000" w:themeColor="text1"/>
              </w:rPr>
              <w:t xml:space="preserve">　）月</w:t>
            </w:r>
          </w:p>
          <w:p w14:paraId="1385FCBA" w14:textId="7D9DDE37" w:rsidR="006F45F8" w:rsidRPr="00B50DDA" w:rsidRDefault="006F45F8" w:rsidP="002C3012">
            <w:pPr>
              <w:ind w:firstLineChars="100" w:firstLine="153"/>
              <w:rPr>
                <w:color w:val="000000" w:themeColor="text1"/>
              </w:rPr>
            </w:pPr>
            <w:r w:rsidRPr="00B50DDA">
              <w:rPr>
                <w:rFonts w:hint="eastAsia"/>
                <w:color w:val="000000" w:themeColor="text1"/>
                <w:sz w:val="16"/>
                <w:szCs w:val="16"/>
              </w:rPr>
              <w:t>※202</w:t>
            </w:r>
            <w:r w:rsidR="00674671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B50DDA">
              <w:rPr>
                <w:rFonts w:hint="eastAsia"/>
                <w:color w:val="000000" w:themeColor="text1"/>
                <w:sz w:val="16"/>
                <w:szCs w:val="16"/>
              </w:rPr>
              <w:t>年9月以降の完成・引き渡しされた工事が応募の要件</w:t>
            </w:r>
          </w:p>
        </w:tc>
      </w:tr>
      <w:tr w:rsidR="00A52AF7" w14:paraId="1E1B66B1" w14:textId="77777777" w:rsidTr="002C3012">
        <w:tc>
          <w:tcPr>
            <w:tcW w:w="3472" w:type="dxa"/>
          </w:tcPr>
          <w:p w14:paraId="71742B4E" w14:textId="2D8F70CE" w:rsidR="00A52AF7" w:rsidRDefault="00A52AF7" w:rsidP="002C3012">
            <w:pPr>
              <w:ind w:firstLineChars="100" w:firstLine="233"/>
            </w:pPr>
            <w:r>
              <w:rPr>
                <w:rFonts w:hint="eastAsia"/>
              </w:rPr>
              <w:t>所在地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3AFBB426" w14:textId="2F289352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都道府県</w:t>
            </w:r>
            <w:r w:rsidR="00783D87">
              <w:rPr>
                <w:rFonts w:hint="eastAsia"/>
              </w:rPr>
              <w:t xml:space="preserve">　（　　　　　　　　　　）</w:t>
            </w:r>
          </w:p>
          <w:p w14:paraId="0706774D" w14:textId="42A87C51" w:rsidR="00A52AF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市区町村</w:t>
            </w:r>
            <w:r w:rsidR="00783D87">
              <w:rPr>
                <w:rFonts w:hint="eastAsia"/>
              </w:rPr>
              <w:t xml:space="preserve">　（　　　　　　　　　　）</w:t>
            </w:r>
          </w:p>
        </w:tc>
      </w:tr>
      <w:tr w:rsidR="00BD7407" w14:paraId="6DEABFAB" w14:textId="77777777" w:rsidTr="002C3012">
        <w:tc>
          <w:tcPr>
            <w:tcW w:w="3472" w:type="dxa"/>
          </w:tcPr>
          <w:p w14:paraId="781958AE" w14:textId="65CB880A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構造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7F6C0437" w14:textId="389AFB41" w:rsidR="00BD7407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212920698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 xml:space="preserve">一戸建て　</w:t>
            </w:r>
            <w:r w:rsidR="00B93CC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4554065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 xml:space="preserve">長屋建て </w:t>
            </w:r>
            <w:r w:rsidR="006A1D4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9940362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共同住宅</w:t>
            </w:r>
          </w:p>
        </w:tc>
      </w:tr>
      <w:tr w:rsidR="00B93CC8" w14:paraId="5B95D651" w14:textId="77777777" w:rsidTr="002C3012">
        <w:trPr>
          <w:trHeight w:val="285"/>
        </w:trPr>
        <w:tc>
          <w:tcPr>
            <w:tcW w:w="9060" w:type="dxa"/>
            <w:gridSpan w:val="3"/>
          </w:tcPr>
          <w:p w14:paraId="7450D204" w14:textId="0FBC3F2F" w:rsidR="00B93CC8" w:rsidRDefault="00B93CC8" w:rsidP="002C3012">
            <w:pPr>
              <w:ind w:firstLineChars="100" w:firstLine="233"/>
            </w:pPr>
            <w:r>
              <w:rPr>
                <w:rFonts w:hint="eastAsia"/>
              </w:rPr>
              <w:t>建方方式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B93CC8" w14:paraId="600C32D5" w14:textId="77777777" w:rsidTr="002C3012">
        <w:trPr>
          <w:trHeight w:val="1692"/>
        </w:trPr>
        <w:tc>
          <w:tcPr>
            <w:tcW w:w="9060" w:type="dxa"/>
            <w:gridSpan w:val="3"/>
          </w:tcPr>
          <w:p w14:paraId="08F14AC1" w14:textId="17994983" w:rsidR="00B93CC8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171850943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 w:rsidRPr="00B93CC8">
              <w:t xml:space="preserve">木造軸組　　　</w:t>
            </w:r>
            <w:r w:rsidR="00B93CC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1360138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 xml:space="preserve">ツーバイフォー　 </w:t>
            </w:r>
            <w:sdt>
              <w:sdtPr>
                <w:rPr>
                  <w:rFonts w:hint="eastAsia"/>
                </w:rPr>
                <w:id w:val="-73855259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>木質系プレハブ</w:t>
            </w:r>
          </w:p>
          <w:p w14:paraId="05A22EED" w14:textId="17968CD5" w:rsidR="00B93CC8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71330138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 xml:space="preserve">コンクリート系プレハブ　 </w:t>
            </w:r>
            <w:sdt>
              <w:sdtPr>
                <w:rPr>
                  <w:rFonts w:hint="eastAsia"/>
                </w:rPr>
                <w:id w:val="162403489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>鉄骨系プレハブ</w:t>
            </w:r>
          </w:p>
          <w:p w14:paraId="5FB6BE15" w14:textId="4F973EE8" w:rsidR="00B93CC8" w:rsidRDefault="00B93CC8" w:rsidP="002C3012">
            <w:pPr>
              <w:ind w:firstLineChars="100" w:firstLine="233"/>
            </w:pPr>
            <w:r w:rsidRPr="00B93CC8">
              <w:rPr>
                <w:rFonts w:ascii="Segoe UI Symbol" w:hAnsi="Segoe UI Symbol" w:cs="Segoe UI Symbol"/>
              </w:rPr>
              <w:t>☐</w:t>
            </w:r>
            <w:r w:rsidRPr="00B93CC8">
              <w:t>鉄筋コンクリー</w:t>
            </w:r>
            <w:r>
              <w:rPr>
                <w:rFonts w:hint="eastAsia"/>
              </w:rPr>
              <w:t xml:space="preserve">ト造　　</w:t>
            </w:r>
            <w:r w:rsidRPr="00B93CC8">
              <w:rPr>
                <w:rFonts w:ascii="Segoe UI Symbol" w:hAnsi="Segoe UI Symbol" w:cs="Segoe UI Symbol"/>
              </w:rPr>
              <w:t>☐</w:t>
            </w:r>
            <w:r w:rsidRPr="00B93CC8">
              <w:t xml:space="preserve">鉄骨造　　</w:t>
            </w:r>
            <w:sdt>
              <w:sdtPr>
                <w:rPr>
                  <w:rFonts w:hint="eastAsia"/>
                </w:rPr>
                <w:id w:val="-79760779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鉄骨鉄筋コンクリート造</w:t>
            </w:r>
          </w:p>
          <w:p w14:paraId="321EBB82" w14:textId="77777777" w:rsidR="00B93CC8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24541694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BD7407" w14:paraId="125003DF" w14:textId="77777777" w:rsidTr="002C3012">
        <w:tc>
          <w:tcPr>
            <w:tcW w:w="3472" w:type="dxa"/>
          </w:tcPr>
          <w:p w14:paraId="75D9A7DA" w14:textId="742D104F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階数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3A095008" w14:textId="7296EE70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（　　　　　）階建</w:t>
            </w:r>
          </w:p>
        </w:tc>
      </w:tr>
      <w:tr w:rsidR="000E30C2" w14:paraId="083A5D0E" w14:textId="77777777" w:rsidTr="002C3012">
        <w:tc>
          <w:tcPr>
            <w:tcW w:w="3472" w:type="dxa"/>
          </w:tcPr>
          <w:p w14:paraId="6653A420" w14:textId="6017E2EC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床面積</w:t>
            </w:r>
            <w:r w:rsidR="005D2324" w:rsidRPr="00F02969">
              <w:rPr>
                <w:rFonts w:ascii="ＭＳ ゴシック" w:eastAsia="ＭＳ ゴシック" w:hAnsi="ＭＳ ゴシック" w:hint="eastAsia"/>
              </w:rPr>
              <w:t>（任意）</w:t>
            </w:r>
          </w:p>
        </w:tc>
        <w:tc>
          <w:tcPr>
            <w:tcW w:w="5588" w:type="dxa"/>
            <w:gridSpan w:val="2"/>
          </w:tcPr>
          <w:p w14:paraId="7D4A1FF0" w14:textId="7FBDC744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該当工事部分　　（　　　　　　　）㎡</w:t>
            </w:r>
          </w:p>
          <w:p w14:paraId="31CC5DE1" w14:textId="2ECB8839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住宅の延床面積　（　　　　　　　）㎡</w:t>
            </w:r>
          </w:p>
        </w:tc>
      </w:tr>
      <w:tr w:rsidR="000E30C2" w14:paraId="1D234637" w14:textId="77777777" w:rsidTr="002C3012">
        <w:tc>
          <w:tcPr>
            <w:tcW w:w="3472" w:type="dxa"/>
          </w:tcPr>
          <w:p w14:paraId="3DCC8F87" w14:textId="0F6973E5" w:rsidR="000E30C2" w:rsidRDefault="000E30C2" w:rsidP="002C3012">
            <w:pPr>
              <w:ind w:leftChars="100" w:left="233"/>
            </w:pPr>
            <w:r>
              <w:rPr>
                <w:rFonts w:hint="eastAsia"/>
              </w:rPr>
              <w:t>当該リフォームの工事費・施工期間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793F0655" w14:textId="0C082178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工事費　（　　　　　　）万円</w:t>
            </w:r>
          </w:p>
          <w:p w14:paraId="6BAB13CB" w14:textId="33E398F5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施工期間</w:t>
            </w:r>
            <w:r w:rsidR="00783D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）日</w:t>
            </w:r>
          </w:p>
        </w:tc>
      </w:tr>
      <w:tr w:rsidR="00093393" w14:paraId="7AE354D4" w14:textId="77777777" w:rsidTr="002C3012">
        <w:trPr>
          <w:trHeight w:val="285"/>
        </w:trPr>
        <w:tc>
          <w:tcPr>
            <w:tcW w:w="9060" w:type="dxa"/>
            <w:gridSpan w:val="3"/>
          </w:tcPr>
          <w:p w14:paraId="7833EBA0" w14:textId="6189171E" w:rsidR="00093393" w:rsidRDefault="00093393" w:rsidP="002C3012">
            <w:pPr>
              <w:ind w:firstLineChars="100" w:firstLine="233"/>
            </w:pPr>
            <w:r>
              <w:rPr>
                <w:rFonts w:hint="eastAsia"/>
              </w:rPr>
              <w:t>リフォーム部位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093393" w14:paraId="69DAE8B7" w14:textId="77777777" w:rsidTr="002C3012">
        <w:trPr>
          <w:trHeight w:val="1680"/>
        </w:trPr>
        <w:tc>
          <w:tcPr>
            <w:tcW w:w="9060" w:type="dxa"/>
            <w:gridSpan w:val="3"/>
          </w:tcPr>
          <w:p w14:paraId="26962C7C" w14:textId="121C09F4" w:rsidR="00093393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59073134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居間　</w:t>
            </w:r>
            <w:sdt>
              <w:sdtPr>
                <w:rPr>
                  <w:rFonts w:hint="eastAsia"/>
                </w:rPr>
                <w:id w:val="-159438790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食堂　</w:t>
            </w:r>
            <w:sdt>
              <w:sdtPr>
                <w:rPr>
                  <w:rFonts w:hint="eastAsia"/>
                </w:rPr>
                <w:id w:val="-19893671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その他の居室　</w:t>
            </w:r>
            <w:sdt>
              <w:sdtPr>
                <w:rPr>
                  <w:rFonts w:hint="eastAsia"/>
                </w:rPr>
                <w:id w:val="13800258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廊下 </w:t>
            </w:r>
            <w:sdt>
              <w:sdtPr>
                <w:rPr>
                  <w:rFonts w:hint="eastAsia"/>
                </w:rPr>
                <w:id w:val="-202316700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階段　</w:t>
            </w:r>
            <w:sdt>
              <w:sdtPr>
                <w:rPr>
                  <w:rFonts w:hint="eastAsia"/>
                </w:rPr>
                <w:id w:val="-158028634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玄関</w:t>
            </w:r>
          </w:p>
          <w:p w14:paraId="66934887" w14:textId="2157BE75" w:rsidR="00093393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148338525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水廻りリフォーム（</w:t>
            </w:r>
            <w:sdt>
              <w:sdtPr>
                <w:rPr>
                  <w:rFonts w:hint="eastAsia"/>
                </w:rPr>
                <w:id w:val="23675617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便所　</w:t>
            </w:r>
            <w:sdt>
              <w:sdtPr>
                <w:rPr>
                  <w:rFonts w:hint="eastAsia"/>
                </w:rPr>
                <w:id w:val="-179767779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洗面所　</w:t>
            </w:r>
            <w:sdt>
              <w:sdtPr>
                <w:rPr>
                  <w:rFonts w:hint="eastAsia"/>
                </w:rPr>
                <w:id w:val="209010947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浴室　</w:t>
            </w:r>
            <w:sdt>
              <w:sdtPr>
                <w:rPr>
                  <w:rFonts w:hint="eastAsia"/>
                </w:rPr>
                <w:id w:val="34945527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台所）</w:t>
            </w:r>
          </w:p>
          <w:p w14:paraId="1A3087BB" w14:textId="40D2E2DC" w:rsidR="00093393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94650064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22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FB4">
              <w:rPr>
                <w:rFonts w:hint="eastAsia"/>
              </w:rPr>
              <w:t>外部リフォーム　（</w:t>
            </w:r>
            <w:sdt>
              <w:sdtPr>
                <w:rPr>
                  <w:rFonts w:hint="eastAsia"/>
                </w:rPr>
                <w:id w:val="71031071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22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FB4">
              <w:rPr>
                <w:rFonts w:hint="eastAsia"/>
              </w:rPr>
              <w:t xml:space="preserve">外壁　</w:t>
            </w:r>
            <w:sdt>
              <w:sdtPr>
                <w:rPr>
                  <w:rFonts w:hint="eastAsia"/>
                </w:rPr>
                <w:id w:val="-22677285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22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FB4">
              <w:rPr>
                <w:rFonts w:hint="eastAsia"/>
              </w:rPr>
              <w:t xml:space="preserve">屋根　</w:t>
            </w:r>
            <w:r w:rsidR="0009339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8385474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エクステリア</w:t>
            </w:r>
            <w:r w:rsidR="00A22FB4">
              <w:rPr>
                <w:rFonts w:hint="eastAsia"/>
              </w:rPr>
              <w:t>）</w:t>
            </w:r>
          </w:p>
          <w:p w14:paraId="780EC650" w14:textId="52DD9DA4" w:rsidR="00093393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77470079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22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FB4">
              <w:rPr>
                <w:rFonts w:hint="eastAsia"/>
              </w:rPr>
              <w:t>マンション共用部</w:t>
            </w:r>
            <w:r w:rsidR="0009339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61772271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その他（　　　　　　　）</w:t>
            </w:r>
          </w:p>
        </w:tc>
      </w:tr>
      <w:tr w:rsidR="0028468C" w14:paraId="49F68D3D" w14:textId="582DFDF4" w:rsidTr="002C3012">
        <w:trPr>
          <w:trHeight w:val="315"/>
        </w:trPr>
        <w:tc>
          <w:tcPr>
            <w:tcW w:w="9060" w:type="dxa"/>
            <w:gridSpan w:val="3"/>
          </w:tcPr>
          <w:p w14:paraId="777455E0" w14:textId="704368EB" w:rsidR="0028468C" w:rsidRDefault="0028468C" w:rsidP="002C3012">
            <w:pPr>
              <w:ind w:firstLineChars="100" w:firstLine="233"/>
            </w:pPr>
            <w:r>
              <w:rPr>
                <w:rFonts w:hint="eastAsia"/>
              </w:rPr>
              <w:t>性能向上の特性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  <w:r w:rsidRPr="006F45F8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5D2324">
              <w:rPr>
                <w:rFonts w:hint="eastAsia"/>
                <w:sz w:val="21"/>
                <w:szCs w:val="21"/>
              </w:rPr>
              <w:t>※該当するものを全てチェック</w:t>
            </w:r>
            <w:r w:rsidR="00F509F9">
              <w:rPr>
                <w:rFonts w:hint="eastAsia"/>
                <w:sz w:val="21"/>
                <w:szCs w:val="21"/>
              </w:rPr>
              <w:t>し、具体的</w:t>
            </w:r>
            <w:r w:rsidR="00A22FB4">
              <w:rPr>
                <w:rFonts w:hint="eastAsia"/>
                <w:sz w:val="21"/>
                <w:szCs w:val="21"/>
              </w:rPr>
              <w:t>改修</w:t>
            </w:r>
            <w:r w:rsidR="00F509F9">
              <w:rPr>
                <w:rFonts w:hint="eastAsia"/>
                <w:sz w:val="21"/>
                <w:szCs w:val="21"/>
              </w:rPr>
              <w:t>内容を記述</w:t>
            </w:r>
          </w:p>
        </w:tc>
      </w:tr>
      <w:tr w:rsidR="0028468C" w14:paraId="7EDBD4CF" w14:textId="640E1F34" w:rsidTr="002C3012">
        <w:trPr>
          <w:trHeight w:val="375"/>
        </w:trPr>
        <w:tc>
          <w:tcPr>
            <w:tcW w:w="3472" w:type="dxa"/>
            <w:tcBorders>
              <w:bottom w:val="dashed" w:sz="4" w:space="0" w:color="auto"/>
              <w:right w:val="dashed" w:sz="4" w:space="0" w:color="auto"/>
            </w:tcBorders>
          </w:tcPr>
          <w:p w14:paraId="470751D9" w14:textId="3C66E8A5" w:rsidR="0028468C" w:rsidRDefault="00000000" w:rsidP="002C3012">
            <w:sdt>
              <w:sdtPr>
                <w:rPr>
                  <w:rFonts w:hint="eastAsia"/>
                </w:rPr>
                <w:id w:val="-118003869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耐震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0CCFEEED" w14:textId="1123F100" w:rsidR="0028468C" w:rsidRPr="00F509F9" w:rsidRDefault="00F509F9" w:rsidP="002C3012">
            <w:pPr>
              <w:rPr>
                <w:sz w:val="22"/>
              </w:rPr>
            </w:pPr>
            <w:r w:rsidRPr="00D95AEA">
              <w:rPr>
                <w:rFonts w:hint="eastAsia"/>
                <w:color w:val="FF0000"/>
                <w:sz w:val="22"/>
              </w:rPr>
              <w:t>ex.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構造用合板を外壁</w:t>
            </w:r>
            <w:r w:rsidR="00B0090C">
              <w:rPr>
                <w:rFonts w:hint="eastAsia"/>
                <w:color w:val="FF0000"/>
                <w:sz w:val="21"/>
                <w:szCs w:val="21"/>
              </w:rPr>
              <w:t>全面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に増張りし、等級</w:t>
            </w:r>
            <w:r w:rsidR="008072E2"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を</w:t>
            </w:r>
            <w:r w:rsidR="008072E2">
              <w:rPr>
                <w:rFonts w:hint="eastAsia"/>
                <w:color w:val="FF0000"/>
                <w:sz w:val="21"/>
                <w:szCs w:val="21"/>
              </w:rPr>
              <w:t>4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へ</w:t>
            </w:r>
          </w:p>
        </w:tc>
      </w:tr>
      <w:tr w:rsidR="0028468C" w14:paraId="2E08FE93" w14:textId="77777777" w:rsidTr="002C3012">
        <w:trPr>
          <w:trHeight w:val="300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E548AD" w14:textId="3285E063" w:rsidR="0028468C" w:rsidRDefault="00000000" w:rsidP="002C3012">
            <w:sdt>
              <w:sdtPr>
                <w:rPr>
                  <w:rFonts w:hint="eastAsia"/>
                </w:rPr>
                <w:id w:val="-87199739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省エネ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A21CED7" w14:textId="6DA3AD02" w:rsidR="0028468C" w:rsidRDefault="008220C6" w:rsidP="002C3012">
            <w:r w:rsidRPr="00D95AEA">
              <w:rPr>
                <w:rFonts w:hint="eastAsia"/>
                <w:color w:val="FF0000"/>
                <w:sz w:val="22"/>
              </w:rPr>
              <w:t>ex.</w:t>
            </w:r>
            <w:r w:rsidR="00B0090C">
              <w:rPr>
                <w:rFonts w:hint="eastAsia"/>
                <w:color w:val="FF0000"/>
                <w:sz w:val="22"/>
              </w:rPr>
              <w:t>開口部に全て内窓を付け、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外壁の古いGW厚30を高性能GW厚90に入れ替え</w:t>
            </w:r>
            <w:r w:rsidR="00B0090C">
              <w:rPr>
                <w:rFonts w:hint="eastAsia"/>
                <w:color w:val="FF0000"/>
                <w:sz w:val="21"/>
                <w:szCs w:val="21"/>
              </w:rPr>
              <w:t>、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床下</w:t>
            </w:r>
            <w:r w:rsidR="00CB1865" w:rsidRPr="00CB1865">
              <w:rPr>
                <w:rFonts w:hint="eastAsia"/>
                <w:color w:val="FF0000"/>
                <w:sz w:val="21"/>
                <w:szCs w:val="21"/>
              </w:rPr>
              <w:t>に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XPS厚65</w:t>
            </w:r>
            <w:r w:rsidR="00CB1865" w:rsidRPr="00CB1865">
              <w:rPr>
                <w:rFonts w:hint="eastAsia"/>
                <w:color w:val="FF0000"/>
                <w:sz w:val="21"/>
                <w:szCs w:val="21"/>
              </w:rPr>
              <w:t>､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天井に</w:t>
            </w:r>
            <w:r w:rsidR="00CB1865" w:rsidRPr="00CB1865">
              <w:rPr>
                <w:rFonts w:hint="eastAsia"/>
                <w:color w:val="FF0000"/>
                <w:sz w:val="21"/>
                <w:szCs w:val="21"/>
              </w:rPr>
              <w:t>高性能GW厚15</w:t>
            </w:r>
            <w:r w:rsidR="00CB1865">
              <w:rPr>
                <w:rFonts w:hint="eastAsia"/>
                <w:color w:val="FF0000"/>
                <w:sz w:val="21"/>
                <w:szCs w:val="21"/>
              </w:rPr>
              <w:t>5</w:t>
            </w:r>
            <w:r w:rsidR="00CB1865" w:rsidRPr="00CB1865">
              <w:rPr>
                <w:rFonts w:hint="eastAsia"/>
                <w:color w:val="FF0000"/>
                <w:sz w:val="21"/>
                <w:szCs w:val="21"/>
              </w:rPr>
              <w:t>を入れ</w:t>
            </w:r>
            <w:r w:rsidR="00B0090C">
              <w:rPr>
                <w:rFonts w:hint="eastAsia"/>
                <w:color w:val="FF0000"/>
                <w:sz w:val="21"/>
                <w:szCs w:val="21"/>
              </w:rPr>
              <w:t>、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等級</w:t>
            </w:r>
            <w:r w:rsidR="008072E2"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を</w:t>
            </w:r>
            <w:r w:rsidR="008072E2">
              <w:rPr>
                <w:rFonts w:hint="eastAsia"/>
                <w:color w:val="FF0000"/>
                <w:sz w:val="21"/>
                <w:szCs w:val="21"/>
              </w:rPr>
              <w:t>4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へ</w:t>
            </w:r>
          </w:p>
        </w:tc>
      </w:tr>
      <w:tr w:rsidR="0028468C" w14:paraId="33500235" w14:textId="77777777" w:rsidTr="002C3012">
        <w:trPr>
          <w:trHeight w:val="393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51B04E" w14:textId="31102AC0" w:rsidR="0028468C" w:rsidRDefault="00000000" w:rsidP="002C3012">
            <w:sdt>
              <w:sdtPr>
                <w:rPr>
                  <w:rFonts w:hint="eastAsia"/>
                </w:rPr>
                <w:id w:val="89994651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耐久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AE58C9B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1CB3C9A5" w14:textId="77777777" w:rsidTr="002C3012">
        <w:trPr>
          <w:trHeight w:val="31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FD3AA3" w14:textId="21838160" w:rsidR="0028468C" w:rsidRDefault="00000000" w:rsidP="002C3012">
            <w:sdt>
              <w:sdtPr>
                <w:rPr>
                  <w:rFonts w:hint="eastAsia"/>
                </w:rPr>
                <w:id w:val="188891392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バリアフリー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FBF65DD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3B43F3F4" w14:textId="77777777" w:rsidTr="002C3012">
        <w:trPr>
          <w:trHeight w:val="34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C3A588" w14:textId="1E39E888" w:rsidR="0028468C" w:rsidRDefault="00000000" w:rsidP="002C3012">
            <w:sdt>
              <w:sdtPr>
                <w:rPr>
                  <w:rFonts w:hint="eastAsia"/>
                </w:rPr>
                <w:id w:val="-16339979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防音・遮音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CB23263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745F7B03" w14:textId="77777777" w:rsidTr="002C3012">
        <w:trPr>
          <w:trHeight w:val="360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55B52A" w14:textId="775C688F" w:rsidR="0028468C" w:rsidRDefault="00000000" w:rsidP="002C3012">
            <w:sdt>
              <w:sdtPr>
                <w:rPr>
                  <w:rFonts w:hint="eastAsia"/>
                </w:rPr>
                <w:id w:val="46957128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防犯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B13DF04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61C6B93E" w14:textId="77777777" w:rsidTr="002C3012">
        <w:trPr>
          <w:trHeight w:val="37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BD9432" w14:textId="1813AC63" w:rsidR="0028468C" w:rsidRDefault="00000000" w:rsidP="002C3012">
            <w:sdt>
              <w:sdtPr>
                <w:rPr>
                  <w:rFonts w:hint="eastAsia"/>
                </w:rPr>
                <w:id w:val="106499358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室内空気環境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1EB0FB6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6439C5FF" w14:textId="77777777" w:rsidTr="002C3012">
        <w:trPr>
          <w:trHeight w:val="375"/>
        </w:trPr>
        <w:tc>
          <w:tcPr>
            <w:tcW w:w="3472" w:type="dxa"/>
            <w:tcBorders>
              <w:top w:val="dashed" w:sz="4" w:space="0" w:color="auto"/>
              <w:right w:val="dashed" w:sz="4" w:space="0" w:color="auto"/>
            </w:tcBorders>
          </w:tcPr>
          <w:p w14:paraId="58332EE7" w14:textId="449A6822" w:rsidR="0028468C" w:rsidRDefault="00000000" w:rsidP="002C3012">
            <w:sdt>
              <w:sdtPr>
                <w:rPr>
                  <w:rFonts w:hint="eastAsia"/>
                </w:rPr>
                <w:id w:val="78615767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 xml:space="preserve">その他　　　　　　　　　　　　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3E9B3B2B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1C1C8A" w14:paraId="1DEA7BC6" w14:textId="77777777" w:rsidTr="002C3012">
        <w:tc>
          <w:tcPr>
            <w:tcW w:w="9060" w:type="dxa"/>
            <w:gridSpan w:val="3"/>
          </w:tcPr>
          <w:p w14:paraId="7F87F5B7" w14:textId="069CF6CD" w:rsidR="001C1C8A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．</w:t>
            </w:r>
            <w:r w:rsidR="002C3012" w:rsidRPr="00783D87">
              <w:rPr>
                <w:rFonts w:ascii="ＭＳ ゴシック" w:eastAsia="ＭＳ ゴシック" w:hAnsi="ＭＳ ゴシック"/>
              </w:rPr>
              <w:t xml:space="preserve"> </w:t>
            </w:r>
            <w:r w:rsidR="002C3012">
              <w:rPr>
                <w:rFonts w:ascii="ＭＳ ゴシック" w:eastAsia="ＭＳ ゴシック" w:hAnsi="ＭＳ ゴシック" w:hint="eastAsia"/>
              </w:rPr>
              <w:t>主な仕上げ</w:t>
            </w:r>
            <w:r w:rsidR="00C217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2178D" w:rsidRPr="005D2324">
              <w:rPr>
                <w:rFonts w:hint="eastAsia"/>
                <w:sz w:val="21"/>
                <w:szCs w:val="21"/>
              </w:rPr>
              <w:t>※該当する</w:t>
            </w:r>
            <w:r w:rsidR="00C2178D">
              <w:rPr>
                <w:rFonts w:hint="eastAsia"/>
                <w:sz w:val="21"/>
                <w:szCs w:val="21"/>
              </w:rPr>
              <w:t>部位や場所のみ必須</w:t>
            </w:r>
          </w:p>
        </w:tc>
      </w:tr>
      <w:tr w:rsidR="001C1C8A" w14:paraId="5EFB1519" w14:textId="77777777" w:rsidTr="002C3012">
        <w:trPr>
          <w:trHeight w:val="345"/>
        </w:trPr>
        <w:tc>
          <w:tcPr>
            <w:tcW w:w="3472" w:type="dxa"/>
            <w:tcBorders>
              <w:bottom w:val="dashed" w:sz="4" w:space="0" w:color="auto"/>
              <w:right w:val="dashed" w:sz="4" w:space="0" w:color="auto"/>
            </w:tcBorders>
          </w:tcPr>
          <w:p w14:paraId="43306B1F" w14:textId="49E28DDB" w:rsidR="001C1C8A" w:rsidRDefault="00A22FB4" w:rsidP="002C3012">
            <w:r>
              <w:rPr>
                <w:rFonts w:hint="eastAsia"/>
              </w:rPr>
              <w:t>外部　外壁</w:t>
            </w:r>
          </w:p>
        </w:tc>
        <w:tc>
          <w:tcPr>
            <w:tcW w:w="55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338A62BF" w14:textId="62CEB0F7" w:rsidR="001C1C8A" w:rsidRDefault="001C1C8A" w:rsidP="002C3012">
            <w:pPr>
              <w:ind w:firstLineChars="100" w:firstLine="233"/>
            </w:pPr>
          </w:p>
        </w:tc>
      </w:tr>
      <w:tr w:rsidR="002C3012" w14:paraId="054FBAC6" w14:textId="77777777" w:rsidTr="002C3012">
        <w:trPr>
          <w:trHeight w:val="4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5839D5" w14:textId="20783348" w:rsidR="002C3012" w:rsidRDefault="00A22FB4" w:rsidP="002C3012">
            <w:r>
              <w:rPr>
                <w:rFonts w:hint="eastAsia"/>
              </w:rPr>
              <w:t xml:space="preserve">　　　屋根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0AF6F5B" w14:textId="77777777" w:rsidR="002C3012" w:rsidRDefault="002C3012" w:rsidP="002C3012">
            <w:pPr>
              <w:ind w:firstLineChars="100" w:firstLine="233"/>
            </w:pPr>
          </w:p>
        </w:tc>
      </w:tr>
      <w:tr w:rsidR="002C3012" w14:paraId="142613AD" w14:textId="77777777" w:rsidTr="002C3012"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594893" w14:textId="7D8357E2" w:rsidR="002C3012" w:rsidRDefault="00A22FB4" w:rsidP="002C3012">
            <w:r>
              <w:rPr>
                <w:rFonts w:hint="eastAsia"/>
              </w:rPr>
              <w:t>内部　居間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1423632" w14:textId="77777777" w:rsidR="002C3012" w:rsidRDefault="002C3012" w:rsidP="002C3012">
            <w:pPr>
              <w:ind w:firstLineChars="100" w:firstLine="233"/>
            </w:pPr>
          </w:p>
        </w:tc>
      </w:tr>
      <w:tr w:rsidR="002C3012" w14:paraId="5FA7C640" w14:textId="77777777" w:rsidTr="002C3012"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414BCE" w14:textId="76C82B8B" w:rsidR="002C3012" w:rsidRDefault="00A22FB4" w:rsidP="002C3012">
            <w:r>
              <w:rPr>
                <w:rFonts w:hint="eastAsia"/>
              </w:rPr>
              <w:t xml:space="preserve">　　　台所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60602D6" w14:textId="77777777" w:rsidR="002C3012" w:rsidRDefault="002C3012" w:rsidP="002C3012">
            <w:pPr>
              <w:ind w:firstLineChars="100" w:firstLine="233"/>
            </w:pPr>
          </w:p>
        </w:tc>
      </w:tr>
      <w:tr w:rsidR="002C3012" w14:paraId="3E3D5665" w14:textId="77777777" w:rsidTr="002C3012"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DDE1CF" w14:textId="4E30C874" w:rsidR="002C3012" w:rsidRDefault="00A22FB4" w:rsidP="002C3012">
            <w:r>
              <w:rPr>
                <w:rFonts w:hint="eastAsia"/>
              </w:rPr>
              <w:t xml:space="preserve">　　　その他の居室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E2C8D80" w14:textId="77777777" w:rsidR="002C3012" w:rsidRDefault="002C3012" w:rsidP="002C3012">
            <w:pPr>
              <w:ind w:firstLineChars="100" w:firstLine="233"/>
            </w:pPr>
          </w:p>
        </w:tc>
      </w:tr>
      <w:tr w:rsidR="002C3012" w14:paraId="7071A733" w14:textId="77777777" w:rsidTr="002C3012">
        <w:trPr>
          <w:trHeight w:val="22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E48346" w14:textId="28C10248" w:rsidR="002C3012" w:rsidRDefault="00A22FB4" w:rsidP="002C3012">
            <w:r>
              <w:rPr>
                <w:rFonts w:hint="eastAsia"/>
              </w:rPr>
              <w:t xml:space="preserve">　　　廊下等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A8D0E7D" w14:textId="77777777" w:rsidR="002C3012" w:rsidRDefault="002C3012" w:rsidP="002C3012">
            <w:pPr>
              <w:ind w:firstLineChars="100" w:firstLine="233"/>
            </w:pPr>
          </w:p>
        </w:tc>
      </w:tr>
      <w:tr w:rsidR="002C3012" w14:paraId="5290E0F7" w14:textId="77777777" w:rsidTr="002C3012">
        <w:trPr>
          <w:trHeight w:val="16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16D3E7" w14:textId="0224AA27" w:rsidR="002C3012" w:rsidRDefault="00A22FB4" w:rsidP="002C3012">
            <w:r>
              <w:rPr>
                <w:rFonts w:hint="eastAsia"/>
              </w:rPr>
              <w:t xml:space="preserve">　　　水廻り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0CC2414" w14:textId="77777777" w:rsidR="002C3012" w:rsidRDefault="002C3012" w:rsidP="002C3012">
            <w:pPr>
              <w:ind w:firstLineChars="100" w:firstLine="233"/>
            </w:pPr>
          </w:p>
        </w:tc>
      </w:tr>
      <w:tr w:rsidR="00A22FB4" w14:paraId="1D61B40F" w14:textId="77777777" w:rsidTr="002C3012">
        <w:trPr>
          <w:trHeight w:val="16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8088E4" w14:textId="3F1A86C5" w:rsidR="00A22FB4" w:rsidRDefault="00A22FB4" w:rsidP="002C3012">
            <w:r>
              <w:rPr>
                <w:rFonts w:hint="eastAsia"/>
              </w:rPr>
              <w:t xml:space="preserve">　　　その他リフォーム部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2107B95" w14:textId="77777777" w:rsidR="00A22FB4" w:rsidRDefault="00A22FB4" w:rsidP="002C3012">
            <w:pPr>
              <w:ind w:firstLineChars="100" w:firstLine="233"/>
            </w:pPr>
          </w:p>
        </w:tc>
      </w:tr>
      <w:tr w:rsidR="00D968D5" w14:paraId="19FDDF6C" w14:textId="77777777" w:rsidTr="002C3012">
        <w:trPr>
          <w:trHeight w:val="339"/>
        </w:trPr>
        <w:tc>
          <w:tcPr>
            <w:tcW w:w="347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68696F" w14:textId="67116683" w:rsidR="00D968D5" w:rsidRPr="00783D87" w:rsidRDefault="00D968D5" w:rsidP="002C3012">
            <w:pPr>
              <w:rPr>
                <w:sz w:val="16"/>
                <w:szCs w:val="16"/>
              </w:rPr>
            </w:pP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4A1B087" w14:textId="13560BDA" w:rsidR="00D968D5" w:rsidRDefault="00D968D5" w:rsidP="002C3012">
            <w:pPr>
              <w:ind w:firstLineChars="100" w:firstLine="233"/>
            </w:pPr>
          </w:p>
        </w:tc>
      </w:tr>
      <w:tr w:rsidR="00D95AEA" w14:paraId="4E7C2122" w14:textId="77777777" w:rsidTr="002C3012">
        <w:trPr>
          <w:trHeight w:val="360"/>
        </w:trPr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775170" w14:textId="7356D4A3" w:rsidR="00D95AEA" w:rsidRDefault="002C3012" w:rsidP="002C3012">
            <w:r>
              <w:rPr>
                <w:rFonts w:ascii="ＭＳ ゴシック" w:eastAsia="ＭＳ ゴシック" w:hAnsi="ＭＳ ゴシック" w:hint="eastAsia"/>
              </w:rPr>
              <w:lastRenderedPageBreak/>
              <w:t>６</w:t>
            </w:r>
            <w:r>
              <w:rPr>
                <w:rFonts w:hint="eastAsia"/>
              </w:rPr>
              <w:t>．</w:t>
            </w:r>
            <w:r w:rsidRPr="00783D87">
              <w:rPr>
                <w:rFonts w:ascii="ＭＳ ゴシック" w:eastAsia="ＭＳ ゴシック" w:hAnsi="ＭＳ ゴシック" w:hint="eastAsia"/>
              </w:rPr>
              <w:t>施主の概要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2C3012" w14:paraId="4406E2A1" w14:textId="77777777" w:rsidTr="002C3012">
        <w:trPr>
          <w:trHeight w:val="1228"/>
        </w:trPr>
        <w:tc>
          <w:tcPr>
            <w:tcW w:w="3472" w:type="dxa"/>
            <w:tcBorders>
              <w:bottom w:val="dashed" w:sz="4" w:space="0" w:color="auto"/>
              <w:right w:val="dashed" w:sz="4" w:space="0" w:color="auto"/>
            </w:tcBorders>
          </w:tcPr>
          <w:p w14:paraId="22B8F1C1" w14:textId="49DCD386" w:rsidR="002C3012" w:rsidRDefault="002C3012" w:rsidP="002C3012">
            <w:r>
              <w:rPr>
                <w:rFonts w:hint="eastAsia"/>
              </w:rPr>
              <w:t>世帯構成</w:t>
            </w:r>
          </w:p>
        </w:tc>
        <w:tc>
          <w:tcPr>
            <w:tcW w:w="55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37AB9B37" w14:textId="77777777" w:rsidR="002C3012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6881806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一人世帯　　</w:t>
            </w:r>
            <w:sdt>
              <w:sdtPr>
                <w:rPr>
                  <w:rFonts w:hint="eastAsia"/>
                </w:rPr>
                <w:id w:val="182562151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夫婦のみ世帯　</w:t>
            </w:r>
          </w:p>
          <w:p w14:paraId="4D6E5729" w14:textId="77777777" w:rsidR="002C3012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53400730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親子世帯　　</w:t>
            </w:r>
            <w:sdt>
              <w:sdtPr>
                <w:rPr>
                  <w:rFonts w:hint="eastAsia"/>
                </w:rPr>
                <w:id w:val="931419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>三世代世帯</w:t>
            </w:r>
          </w:p>
          <w:p w14:paraId="2C1F337C" w14:textId="1D1292FE" w:rsidR="002C3012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77783263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>その他（　　　　　　　　　　　　　　　）</w:t>
            </w:r>
          </w:p>
        </w:tc>
      </w:tr>
      <w:tr w:rsidR="002C3012" w14:paraId="24981C3C" w14:textId="77777777" w:rsidTr="00417FED">
        <w:trPr>
          <w:trHeight w:val="1196"/>
        </w:trPr>
        <w:tc>
          <w:tcPr>
            <w:tcW w:w="347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679C51" w14:textId="77777777" w:rsidR="00A22FB4" w:rsidRDefault="002C3012" w:rsidP="002C3012">
            <w:pPr>
              <w:ind w:firstLineChars="100" w:firstLine="233"/>
            </w:pPr>
            <w:r>
              <w:rPr>
                <w:rFonts w:hint="eastAsia"/>
              </w:rPr>
              <w:t>年齢構成</w:t>
            </w:r>
          </w:p>
          <w:p w14:paraId="4CC4EA19" w14:textId="0AE4D0D5" w:rsidR="002C3012" w:rsidRDefault="002C3012" w:rsidP="002C3012">
            <w:pPr>
              <w:ind w:firstLineChars="100" w:firstLine="153"/>
            </w:pPr>
            <w:r w:rsidRPr="00783D87">
              <w:rPr>
                <w:rFonts w:hint="eastAsia"/>
                <w:sz w:val="16"/>
                <w:szCs w:val="16"/>
              </w:rPr>
              <w:t>※居住者複数の場合は該当するものすべてにチェック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A522A53" w14:textId="77777777" w:rsidR="002C3012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93000086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65歳以上　　</w:t>
            </w:r>
            <w:sdt>
              <w:sdtPr>
                <w:rPr>
                  <w:rFonts w:hint="eastAsia"/>
                </w:rPr>
                <w:id w:val="19758620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40～64歳　　</w:t>
            </w:r>
          </w:p>
          <w:p w14:paraId="39559DEB" w14:textId="5D2E6421" w:rsidR="002C3012" w:rsidRDefault="00000000" w:rsidP="002C3012">
            <w:pPr>
              <w:ind w:firstLineChars="100" w:firstLine="233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hint="eastAsia"/>
                </w:rPr>
                <w:id w:val="-89573417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15～39歳　　</w:t>
            </w:r>
            <w:sdt>
              <w:sdtPr>
                <w:rPr>
                  <w:rFonts w:hint="eastAsia"/>
                </w:rPr>
                <w:id w:val="7509570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>14歳以下</w:t>
            </w:r>
          </w:p>
        </w:tc>
      </w:tr>
    </w:tbl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09F9" w:rsidRPr="00783D87" w14:paraId="352730F0" w14:textId="77777777" w:rsidTr="002C3012">
        <w:tc>
          <w:tcPr>
            <w:tcW w:w="9060" w:type="dxa"/>
            <w:tcBorders>
              <w:top w:val="nil"/>
            </w:tcBorders>
          </w:tcPr>
          <w:p w14:paraId="12FDFEDD" w14:textId="770CDFC6" w:rsidR="00F509F9" w:rsidRPr="00783D87" w:rsidRDefault="00A22FB4" w:rsidP="00C46E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F509F9">
              <w:rPr>
                <w:rFonts w:ascii="ＭＳ ゴシック" w:eastAsia="ＭＳ ゴシック" w:hAnsi="ＭＳ ゴシック" w:hint="eastAsia"/>
              </w:rPr>
              <w:t>．</w:t>
            </w:r>
            <w:r w:rsidR="00F509F9" w:rsidRPr="00783D87">
              <w:rPr>
                <w:rFonts w:ascii="ＭＳ ゴシック" w:eastAsia="ＭＳ ゴシック" w:hAnsi="ＭＳ ゴシック" w:hint="eastAsia"/>
              </w:rPr>
              <w:t>施主のリフォームの動機・</w:t>
            </w:r>
            <w:r w:rsidR="00F509F9">
              <w:rPr>
                <w:rFonts w:ascii="ＭＳ ゴシック" w:eastAsia="ＭＳ ゴシック" w:hAnsi="ＭＳ ゴシック" w:hint="eastAsia"/>
              </w:rPr>
              <w:t>目的・要望</w:t>
            </w:r>
            <w:r w:rsidR="00F509F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F509F9" w:rsidRPr="00783D87" w14:paraId="78634E89" w14:textId="77777777" w:rsidTr="00C46EFF">
        <w:tc>
          <w:tcPr>
            <w:tcW w:w="9060" w:type="dxa"/>
          </w:tcPr>
          <w:p w14:paraId="3B8D3A0F" w14:textId="37DA4F19" w:rsidR="00F509F9" w:rsidRDefault="006527DF" w:rsidP="00C46E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</w:t>
            </w:r>
            <w:r w:rsidRPr="00783D87">
              <w:rPr>
                <w:rFonts w:ascii="ＭＳ ゴシック" w:eastAsia="ＭＳ ゴシック" w:hAnsi="ＭＳ ゴシック" w:hint="eastAsia"/>
              </w:rPr>
              <w:t>リフォームの動機・</w:t>
            </w:r>
            <w:r>
              <w:rPr>
                <w:rFonts w:ascii="ＭＳ ゴシック" w:eastAsia="ＭＳ ゴシック" w:hAnsi="ＭＳ ゴシック" w:hint="eastAsia"/>
              </w:rPr>
              <w:t>目的・要望</w:t>
            </w:r>
          </w:p>
          <w:p w14:paraId="7B3DB204" w14:textId="08E34AA1" w:rsidR="00F509F9" w:rsidRPr="00A22FB4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  <w:p w14:paraId="12B2A9AE" w14:textId="6B242B9C" w:rsidR="00F509F9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  <w:p w14:paraId="65A9F0BD" w14:textId="43F1A804" w:rsidR="00F509F9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  <w:p w14:paraId="28C76950" w14:textId="051FDCF6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326C7401" w14:textId="05AB0B68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0DE13B5F" w14:textId="14AF73E5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29FDDD80" w14:textId="0B275204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7E82271C" w14:textId="62235E32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01E19C47" w14:textId="1540A950" w:rsidR="00A22FB4" w:rsidRDefault="006527DF" w:rsidP="00C46E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）施主に特に喜ばれた点（リフォーム内容や工事手順等）</w:t>
            </w:r>
          </w:p>
          <w:p w14:paraId="58C5547D" w14:textId="2547228B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3504EDE3" w14:textId="1926EA92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050192FF" w14:textId="2870FDB4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11C1BDA8" w14:textId="509592A6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3D0AB3E1" w14:textId="5EA382D9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41DF9CF1" w14:textId="3A94A8C9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741BFBB0" w14:textId="70937284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639D1B3A" w14:textId="1D2A61DB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7DF8C39B" w14:textId="2E3851E4" w:rsidR="00A22FB4" w:rsidRDefault="006527DF" w:rsidP="00C46E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）施主の要望に応えるため苦労した点や難しかった点</w:t>
            </w:r>
          </w:p>
          <w:p w14:paraId="62E33AB8" w14:textId="425081E8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25946BB0" w14:textId="49F40093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6ECA25B4" w14:textId="6ADEF885" w:rsidR="00F509F9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  <w:p w14:paraId="06F0FE81" w14:textId="66605BD3" w:rsidR="00D95AEA" w:rsidRDefault="00D95AEA" w:rsidP="00C46EFF">
            <w:pPr>
              <w:rPr>
                <w:rFonts w:ascii="ＭＳ ゴシック" w:eastAsia="ＭＳ ゴシック" w:hAnsi="ＭＳ ゴシック"/>
              </w:rPr>
            </w:pPr>
          </w:p>
          <w:p w14:paraId="576479AD" w14:textId="77777777" w:rsidR="00417FED" w:rsidRDefault="00417FED" w:rsidP="00C46EFF">
            <w:pPr>
              <w:rPr>
                <w:rFonts w:ascii="ＭＳ ゴシック" w:eastAsia="ＭＳ ゴシック" w:hAnsi="ＭＳ ゴシック"/>
              </w:rPr>
            </w:pPr>
          </w:p>
          <w:p w14:paraId="7B1CE16D" w14:textId="77777777" w:rsidR="00F509F9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  <w:p w14:paraId="33F9273E" w14:textId="3ADAE8AC" w:rsidR="00F509F9" w:rsidRPr="00783D87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B9AEE2A" w14:textId="31AFB672" w:rsidR="00D968D5" w:rsidRPr="00A22FB4" w:rsidRDefault="00D968D5" w:rsidP="00B105C7"/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28E1" w:rsidRPr="00783D87" w14:paraId="319097F5" w14:textId="77777777" w:rsidTr="00173734">
        <w:tc>
          <w:tcPr>
            <w:tcW w:w="9060" w:type="dxa"/>
          </w:tcPr>
          <w:p w14:paraId="453C3380" w14:textId="00256E1D" w:rsidR="00D228E1" w:rsidRPr="00783D87" w:rsidRDefault="00A22FB4" w:rsidP="001737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８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．アピールポイント</w:t>
            </w:r>
            <w:r w:rsidR="00D228E1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D228E1" w:rsidRPr="005117BF" w14:paraId="36702567" w14:textId="77777777" w:rsidTr="00D95AEA">
        <w:trPr>
          <w:trHeight w:val="1718"/>
        </w:trPr>
        <w:tc>
          <w:tcPr>
            <w:tcW w:w="9060" w:type="dxa"/>
          </w:tcPr>
          <w:p w14:paraId="32825CEF" w14:textId="05E79DA3" w:rsidR="00D228E1" w:rsidRPr="00F02969" w:rsidRDefault="00D228E1" w:rsidP="00173734">
            <w:pPr>
              <w:ind w:firstLineChars="100" w:firstLine="234"/>
              <w:rPr>
                <w:rFonts w:hAnsi="ＭＳ 明朝"/>
                <w:b/>
                <w:bCs/>
                <w:color w:val="0070C0"/>
                <w:szCs w:val="24"/>
                <w:u w:val="single"/>
              </w:rPr>
            </w:pPr>
            <w:r w:rsidRPr="00F02969">
              <w:rPr>
                <w:rFonts w:hAnsi="ＭＳ 明朝" w:hint="eastAsia"/>
                <w:b/>
                <w:bCs/>
                <w:color w:val="0070C0"/>
                <w:szCs w:val="24"/>
                <w:u w:val="single"/>
              </w:rPr>
              <w:t>アピールポイントのある項目にチェックを入れてください</w:t>
            </w:r>
            <w:r w:rsidR="00F02969"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70B369B9" w14:textId="77777777" w:rsidR="00674671" w:rsidRDefault="00000000" w:rsidP="00674671">
            <w:pPr>
              <w:ind w:firstLineChars="100" w:firstLine="274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472099138"/>
                <w15:color w:val="000000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7467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☑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581EBF">
              <w:rPr>
                <w:rFonts w:ascii="ＭＳ ゴシック" w:eastAsia="ＭＳ ゴシック" w:hAnsi="ＭＳ ゴシック" w:hint="eastAsia"/>
              </w:rPr>
              <w:t>①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事業者の努力等により、顧客満足度の向上が図られ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  <w:p w14:paraId="3E08D86F" w14:textId="5A725F00" w:rsidR="00D228E1" w:rsidRPr="00674671" w:rsidRDefault="00000000" w:rsidP="00674671">
            <w:pPr>
              <w:ind w:firstLineChars="100" w:firstLine="274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-1713880490"/>
                <w15:color w:val="000000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74671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☑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社会や居住者のライフスタイルの変化に対応し、居住者の暮らしのあり方を提案し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  <w:p w14:paraId="7463DF08" w14:textId="709E5135" w:rsidR="00D228E1" w:rsidRPr="005117BF" w:rsidRDefault="00000000" w:rsidP="00173734">
            <w:pPr>
              <w:ind w:firstLineChars="100" w:firstLine="274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54434488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③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住宅の各種性能の維持・資産価値の向上がうまく図られ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B50DDA" w14:paraId="476F773D" w14:textId="77777777" w:rsidTr="00173734">
        <w:tc>
          <w:tcPr>
            <w:tcW w:w="9060" w:type="dxa"/>
          </w:tcPr>
          <w:p w14:paraId="07579EB0" w14:textId="77777777" w:rsidR="00D228E1" w:rsidRPr="00B50DDA" w:rsidRDefault="00D228E1" w:rsidP="007C7277">
            <w:pPr>
              <w:ind w:firstLineChars="100" w:firstLine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Pr="00B50DDA">
              <w:rPr>
                <w:rFonts w:ascii="ＭＳ ゴシック" w:eastAsia="ＭＳ ゴシック" w:hAnsi="ＭＳ ゴシック"/>
                <w:color w:val="000000" w:themeColor="text1"/>
              </w:rPr>
              <w:t>事業者の努力等により、顧客満足度の向上が図られている</w:t>
            </w: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B50DDA" w14:paraId="2EC826C3" w14:textId="77777777" w:rsidTr="00173734">
        <w:tc>
          <w:tcPr>
            <w:tcW w:w="9060" w:type="dxa"/>
          </w:tcPr>
          <w:p w14:paraId="1A3E4CEF" w14:textId="393EE8CB" w:rsidR="00D228E1" w:rsidRPr="00B50DDA" w:rsidRDefault="006F3443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F344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．の（２）施主に特に喜ばれた点（リフォーム内容や工事手順等）や、（３）施主の要望に応えるため苦労した点や難しかった点を参考に</w:t>
            </w:r>
            <w:r w:rsidR="0027725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ご記入ください</w:t>
            </w:r>
            <w:r w:rsidRPr="006F344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。</w:t>
            </w:r>
          </w:p>
          <w:p w14:paraId="3984285C" w14:textId="41716C29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74F2C33" w14:textId="77777777" w:rsidR="004E70B7" w:rsidRPr="00B50DDA" w:rsidRDefault="004E70B7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E1E461C" w14:textId="77777777" w:rsidR="00F509F9" w:rsidRPr="00B50DDA" w:rsidRDefault="00F509F9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68725F2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C7A7C8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B7C68AA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228E1" w:rsidRPr="00B50DDA" w14:paraId="1074CEB7" w14:textId="77777777" w:rsidTr="00173734">
        <w:tc>
          <w:tcPr>
            <w:tcW w:w="9060" w:type="dxa"/>
          </w:tcPr>
          <w:p w14:paraId="4F83DAFC" w14:textId="77777777" w:rsidR="00D228E1" w:rsidRPr="00B50DDA" w:rsidRDefault="00D228E1" w:rsidP="007C7277">
            <w:pPr>
              <w:ind w:leftChars="100" w:left="466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Pr="00B50DDA">
              <w:rPr>
                <w:rFonts w:ascii="ＭＳ ゴシック" w:eastAsia="ＭＳ ゴシック" w:hAnsi="ＭＳ ゴシック"/>
                <w:color w:val="000000" w:themeColor="text1"/>
              </w:rPr>
              <w:t>社会や居住者のライフスタイルの変化に対応し、居住者の暮らしのあり方を提案している</w:t>
            </w: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B50DDA" w14:paraId="77672CC6" w14:textId="77777777" w:rsidTr="00173734">
        <w:tc>
          <w:tcPr>
            <w:tcW w:w="9060" w:type="dxa"/>
          </w:tcPr>
          <w:p w14:paraId="6C2AFBCC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80ABF97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F64CEB5" w14:textId="6A749B6D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67B9D29" w14:textId="17F88851" w:rsidR="00F509F9" w:rsidRDefault="00F509F9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49256E1" w14:textId="77777777" w:rsidR="00D95AEA" w:rsidRDefault="00D95AEA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B7919FC" w14:textId="77777777" w:rsidR="00F509F9" w:rsidRPr="00B50DDA" w:rsidRDefault="00F509F9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5AE134" w14:textId="14D1D1BA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70F5CE1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36AE886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228E1" w:rsidRPr="00B50DDA" w14:paraId="0F97C684" w14:textId="77777777" w:rsidTr="00173734">
        <w:trPr>
          <w:trHeight w:val="390"/>
        </w:trPr>
        <w:tc>
          <w:tcPr>
            <w:tcW w:w="9060" w:type="dxa"/>
          </w:tcPr>
          <w:p w14:paraId="4C2DAECD" w14:textId="77777777" w:rsidR="00D228E1" w:rsidRPr="00B50DDA" w:rsidRDefault="00D228E1" w:rsidP="007C7277">
            <w:pPr>
              <w:ind w:leftChars="100" w:left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③</w:t>
            </w:r>
            <w:r w:rsidRPr="00B50DDA">
              <w:rPr>
                <w:rFonts w:ascii="ＭＳ ゴシック" w:eastAsia="ＭＳ ゴシック" w:hAnsi="ＭＳ ゴシック"/>
                <w:color w:val="000000" w:themeColor="text1"/>
              </w:rPr>
              <w:t>住宅の各種性能の維持・資産価値の向上がうまく図られている</w:t>
            </w: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5117BF" w14:paraId="7293FE11" w14:textId="77777777" w:rsidTr="00D95AEA">
        <w:trPr>
          <w:trHeight w:val="3196"/>
        </w:trPr>
        <w:tc>
          <w:tcPr>
            <w:tcW w:w="9060" w:type="dxa"/>
          </w:tcPr>
          <w:p w14:paraId="4CA779D6" w14:textId="77777777" w:rsidR="00D228E1" w:rsidRPr="00A87E63" w:rsidRDefault="00D228E1" w:rsidP="00173734">
            <w:pPr>
              <w:ind w:left="234" w:hangingChars="100" w:hanging="234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FF9F64F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3D9BF68" w14:textId="2390AA76" w:rsidR="00173734" w:rsidRDefault="00173734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8460A71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20B747C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C806DF2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606BFE5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BFC8C03" w14:textId="77777777" w:rsidR="00D228E1" w:rsidRPr="005117BF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50A32BDF" w14:textId="77777777" w:rsidR="00D968D5" w:rsidRPr="00D228E1" w:rsidRDefault="00D968D5" w:rsidP="00B105C7"/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08C8" w14:paraId="5E7D5E26" w14:textId="77777777" w:rsidTr="006527DF">
        <w:tc>
          <w:tcPr>
            <w:tcW w:w="9060" w:type="dxa"/>
          </w:tcPr>
          <w:p w14:paraId="6948E382" w14:textId="77777777" w:rsidR="00E408C8" w:rsidRDefault="00A22FB4" w:rsidP="006527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９</w:t>
            </w:r>
            <w:r w:rsidR="00B537AF">
              <w:rPr>
                <w:rFonts w:ascii="ＭＳ ゴシック" w:eastAsia="ＭＳ ゴシック" w:hAnsi="ＭＳ ゴシック" w:hint="eastAsia"/>
              </w:rPr>
              <w:t>．リフォーム前と</w:t>
            </w:r>
            <w:r w:rsidR="006527DF">
              <w:rPr>
                <w:rFonts w:ascii="ＭＳ ゴシック" w:eastAsia="ＭＳ ゴシック" w:hAnsi="ＭＳ ゴシック" w:hint="eastAsia"/>
              </w:rPr>
              <w:t>後の図面（平面図、必要に応じて立面図や断面図）</w:t>
            </w:r>
          </w:p>
          <w:p w14:paraId="2B044950" w14:textId="57249DC8" w:rsidR="00C2178D" w:rsidRPr="006C5720" w:rsidRDefault="00C2178D" w:rsidP="006C5720">
            <w:pPr>
              <w:ind w:left="698" w:hangingChars="300" w:hanging="69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6C5720">
              <w:rPr>
                <w:rFonts w:hint="eastAsia"/>
                <w:color w:val="FF0000"/>
                <w:sz w:val="20"/>
                <w:szCs w:val="20"/>
              </w:rPr>
              <w:t>＊平面が変わらないリフォームや部分リフォーム、エクステリア</w:t>
            </w:r>
            <w:r w:rsidR="006C5720" w:rsidRPr="006C5720">
              <w:rPr>
                <w:rFonts w:hint="eastAsia"/>
                <w:color w:val="FF0000"/>
                <w:sz w:val="20"/>
                <w:szCs w:val="20"/>
              </w:rPr>
              <w:t>リフォームは必要ありません</w:t>
            </w:r>
            <w:r w:rsidR="006C572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</w:tc>
      </w:tr>
      <w:tr w:rsidR="00E408C8" w14:paraId="13B4A8F8" w14:textId="77777777" w:rsidTr="006527DF">
        <w:tc>
          <w:tcPr>
            <w:tcW w:w="9060" w:type="dxa"/>
          </w:tcPr>
          <w:p w14:paraId="348E3BD7" w14:textId="49395298" w:rsidR="00E408C8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>【リフォーム前】</w:t>
            </w:r>
          </w:p>
          <w:p w14:paraId="72355968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6D2082A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03B0B42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7BECBBB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5308565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DD1B700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AD21050" w14:textId="7B3CF6E2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CD82885" w14:textId="77777777" w:rsidR="00F02969" w:rsidRDefault="00F02969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01235AA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DE09C07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CAD0171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20076ED" w14:textId="59B5E38D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1E784F2" w14:textId="77777777" w:rsidR="006C5720" w:rsidRDefault="006C5720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114E9F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1B5C39A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A91BAB7" w14:textId="2201FF8F" w:rsidR="00B537AF" w:rsidRPr="00B537AF" w:rsidRDefault="00B537AF" w:rsidP="006527DF">
            <w:pPr>
              <w:ind w:left="233" w:hangingChars="100" w:hanging="233"/>
            </w:pPr>
          </w:p>
        </w:tc>
      </w:tr>
      <w:tr w:rsidR="00E408C8" w14:paraId="13DF845C" w14:textId="77777777" w:rsidTr="006527DF">
        <w:tc>
          <w:tcPr>
            <w:tcW w:w="9060" w:type="dxa"/>
          </w:tcPr>
          <w:p w14:paraId="10DCB2A9" w14:textId="5B486CE7" w:rsidR="00E408C8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>【リフォーム後】</w:t>
            </w:r>
          </w:p>
          <w:p w14:paraId="1AFE055F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B86E556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7638B7E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B59C907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6D71B4D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713EA23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0F08CE9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933D4A3" w14:textId="3B97703A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E8EEDC1" w14:textId="06B62ACE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DE200F4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839FDA0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D147DEA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1AA9268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1F27C42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7405C7F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4C2E533" w14:textId="7E95E35D" w:rsidR="00B537AF" w:rsidRPr="00B537AF" w:rsidRDefault="00B537AF" w:rsidP="006527DF">
            <w:pPr>
              <w:ind w:left="233" w:hangingChars="100" w:hanging="233"/>
            </w:pPr>
          </w:p>
        </w:tc>
      </w:tr>
      <w:tr w:rsidR="00A22FB4" w14:paraId="1E3A3BC2" w14:textId="77777777" w:rsidTr="006527DF">
        <w:tc>
          <w:tcPr>
            <w:tcW w:w="9060" w:type="dxa"/>
          </w:tcPr>
          <w:p w14:paraId="58826A70" w14:textId="13E3E352" w:rsidR="00A22FB4" w:rsidRPr="00B537A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１０</w:t>
            </w:r>
            <w:r w:rsidR="00A22FB4">
              <w:rPr>
                <w:rFonts w:ascii="ＭＳ ゴシック" w:eastAsia="ＭＳ ゴシック" w:hAnsi="ＭＳ ゴシック" w:hint="eastAsia"/>
              </w:rPr>
              <w:t>．リフォーム工事前と施工後の写真　　※複数掲載可</w:t>
            </w:r>
          </w:p>
        </w:tc>
      </w:tr>
      <w:tr w:rsidR="00A22FB4" w14:paraId="49E26CD4" w14:textId="77777777" w:rsidTr="006527DF">
        <w:trPr>
          <w:trHeight w:val="6465"/>
        </w:trPr>
        <w:tc>
          <w:tcPr>
            <w:tcW w:w="9060" w:type="dxa"/>
          </w:tcPr>
          <w:p w14:paraId="7FABB9C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>【リフォーム工事　前】</w:t>
            </w:r>
            <w:r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6EC46648" w14:textId="77777777" w:rsidR="00A22FB4" w:rsidRPr="006527DF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96E7381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6B44C77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9A3A337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E5FBF01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FEAA50A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4A96BE0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DCA14D5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B756F87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A47F75F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58181D5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F92F839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DC3CC00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A959A2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1070DDA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BA451C9" w14:textId="5B7E3A72" w:rsidR="00A22FB4" w:rsidRPr="00B537AF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</w:tc>
      </w:tr>
      <w:tr w:rsidR="006527DF" w14:paraId="564E8B85" w14:textId="77777777" w:rsidTr="006527DF">
        <w:trPr>
          <w:trHeight w:val="7275"/>
        </w:trPr>
        <w:tc>
          <w:tcPr>
            <w:tcW w:w="9060" w:type="dxa"/>
          </w:tcPr>
          <w:p w14:paraId="4B17C2A1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 xml:space="preserve">【リフォーム工事　</w:t>
            </w:r>
            <w:r>
              <w:rPr>
                <w:rFonts w:ascii="ＭＳ ゴシック" w:eastAsia="ＭＳ ゴシック" w:hAnsi="ＭＳ ゴシック" w:hint="eastAsia"/>
              </w:rPr>
              <w:t>後</w:t>
            </w:r>
            <w:r w:rsidRPr="000235F0">
              <w:rPr>
                <w:rFonts w:ascii="ＭＳ ゴシック" w:eastAsia="ＭＳ ゴシック" w:hAnsi="ＭＳ ゴシック" w:hint="eastAsia"/>
              </w:rPr>
              <w:t>】</w:t>
            </w:r>
            <w:r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69928A81" w14:textId="77777777" w:rsidR="006527DF" w:rsidRP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5D865E8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9CA5677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263DD42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C2C187F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2B4B327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949B21E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B42DF4D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F7D3B81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26095FD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E66C161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715A87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4ECAB62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677937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460ECEF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56E693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F02B7B5" w14:textId="77777777" w:rsidR="006527DF" w:rsidRPr="000235F0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</w:tc>
      </w:tr>
      <w:tr w:rsidR="00E408C8" w14:paraId="002E3671" w14:textId="77777777" w:rsidTr="006527DF">
        <w:tc>
          <w:tcPr>
            <w:tcW w:w="9060" w:type="dxa"/>
          </w:tcPr>
          <w:p w14:paraId="5CB229B2" w14:textId="63E30523" w:rsidR="00E408C8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AF">
              <w:rPr>
                <w:rFonts w:ascii="ＭＳ ゴシック" w:eastAsia="ＭＳ ゴシック" w:hAnsi="ＭＳ ゴシック" w:hint="eastAsia"/>
              </w:rPr>
              <w:lastRenderedPageBreak/>
              <w:t>【リフォーム工事をしている職人さんの施工中の写真】</w:t>
            </w:r>
            <w:r w:rsidRPr="00B53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F029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任意：</w:t>
            </w:r>
            <w:r w:rsidRPr="00B53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がある場合のみ）</w:t>
            </w:r>
          </w:p>
          <w:p w14:paraId="3ECEB6CB" w14:textId="66E187B4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48D43D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A802C5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CECF3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71847A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59B33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66725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CF840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1B9EF0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80D514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DBCD39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AB677D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96779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AB543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59DDE3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C2BB70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555734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401D0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C93C5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5583C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5A0F9B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4AA157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7B9245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089E79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E3056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DEB4E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527DE9" w14:textId="07C71509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61202F" w14:textId="77777777" w:rsidR="006527DF" w:rsidRDefault="006527DF" w:rsidP="006527D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A24DA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FA38E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65B127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B4A4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DADAF0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E5850F" w14:textId="27EC49E0" w:rsidR="00B537AF" w:rsidRPr="00B537AF" w:rsidRDefault="00B537AF" w:rsidP="006527DF">
            <w:pPr>
              <w:ind w:left="233" w:hangingChars="100" w:hanging="233"/>
            </w:pPr>
          </w:p>
        </w:tc>
      </w:tr>
    </w:tbl>
    <w:p w14:paraId="159E7151" w14:textId="77777777" w:rsidR="00E408C8" w:rsidRDefault="00E408C8" w:rsidP="00B105C7"/>
    <w:sectPr w:rsidR="00E408C8" w:rsidSect="00F02969">
      <w:footerReference w:type="default" r:id="rId8"/>
      <w:pgSz w:w="11906" w:h="16838" w:code="9"/>
      <w:pgMar w:top="1134" w:right="1418" w:bottom="1134" w:left="1418" w:header="851" w:footer="680" w:gutter="0"/>
      <w:cols w:space="425"/>
      <w:docGrid w:type="linesAndChars" w:linePitch="39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896D" w14:textId="77777777" w:rsidR="00674AC1" w:rsidRDefault="00674AC1" w:rsidP="00783D87">
      <w:r>
        <w:separator/>
      </w:r>
    </w:p>
  </w:endnote>
  <w:endnote w:type="continuationSeparator" w:id="0">
    <w:p w14:paraId="5AA634E1" w14:textId="77777777" w:rsidR="00674AC1" w:rsidRDefault="00674AC1" w:rsidP="007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068697"/>
      <w:docPartObj>
        <w:docPartGallery w:val="Page Numbers (Bottom of Page)"/>
        <w:docPartUnique/>
      </w:docPartObj>
    </w:sdtPr>
    <w:sdtContent>
      <w:p w14:paraId="6E051D07" w14:textId="1DCFF927" w:rsidR="004E70B7" w:rsidRDefault="004E70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4C05AD" w14:textId="77777777" w:rsidR="004E70B7" w:rsidRDefault="004E70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5010" w14:textId="77777777" w:rsidR="00674AC1" w:rsidRDefault="00674AC1" w:rsidP="00783D87">
      <w:r>
        <w:separator/>
      </w:r>
    </w:p>
  </w:footnote>
  <w:footnote w:type="continuationSeparator" w:id="0">
    <w:p w14:paraId="13435340" w14:textId="77777777" w:rsidR="00674AC1" w:rsidRDefault="00674AC1" w:rsidP="0078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C5A60"/>
    <w:multiLevelType w:val="hybridMultilevel"/>
    <w:tmpl w:val="9F668A8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07643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E"/>
    <w:rsid w:val="00017FAE"/>
    <w:rsid w:val="000235F0"/>
    <w:rsid w:val="00026C19"/>
    <w:rsid w:val="00042A89"/>
    <w:rsid w:val="00043D06"/>
    <w:rsid w:val="000517AA"/>
    <w:rsid w:val="00085EC8"/>
    <w:rsid w:val="00093393"/>
    <w:rsid w:val="000C522C"/>
    <w:rsid w:val="000C599A"/>
    <w:rsid w:val="000C6661"/>
    <w:rsid w:val="000E30C2"/>
    <w:rsid w:val="000F0664"/>
    <w:rsid w:val="00121E80"/>
    <w:rsid w:val="001330B2"/>
    <w:rsid w:val="00173734"/>
    <w:rsid w:val="001C1C8A"/>
    <w:rsid w:val="001E370F"/>
    <w:rsid w:val="00205BB8"/>
    <w:rsid w:val="002261DD"/>
    <w:rsid w:val="00232D27"/>
    <w:rsid w:val="00277252"/>
    <w:rsid w:val="002818A1"/>
    <w:rsid w:val="0028468C"/>
    <w:rsid w:val="002C3012"/>
    <w:rsid w:val="002C32D6"/>
    <w:rsid w:val="0035694B"/>
    <w:rsid w:val="003742CB"/>
    <w:rsid w:val="003A11C7"/>
    <w:rsid w:val="003D36FB"/>
    <w:rsid w:val="0040556A"/>
    <w:rsid w:val="00417FED"/>
    <w:rsid w:val="00473957"/>
    <w:rsid w:val="00482E78"/>
    <w:rsid w:val="00487A46"/>
    <w:rsid w:val="004E65B4"/>
    <w:rsid w:val="004E70B7"/>
    <w:rsid w:val="004F471A"/>
    <w:rsid w:val="005117BF"/>
    <w:rsid w:val="00581EBF"/>
    <w:rsid w:val="005D2324"/>
    <w:rsid w:val="005D7755"/>
    <w:rsid w:val="006421B5"/>
    <w:rsid w:val="006527DF"/>
    <w:rsid w:val="00652DA0"/>
    <w:rsid w:val="00665646"/>
    <w:rsid w:val="00674671"/>
    <w:rsid w:val="00674AC1"/>
    <w:rsid w:val="006A1D42"/>
    <w:rsid w:val="006C5720"/>
    <w:rsid w:val="006E5920"/>
    <w:rsid w:val="006F3443"/>
    <w:rsid w:val="006F45F8"/>
    <w:rsid w:val="00706FB2"/>
    <w:rsid w:val="00754E2C"/>
    <w:rsid w:val="00776121"/>
    <w:rsid w:val="00783D87"/>
    <w:rsid w:val="007C1E44"/>
    <w:rsid w:val="007C7277"/>
    <w:rsid w:val="007E7A42"/>
    <w:rsid w:val="007F3024"/>
    <w:rsid w:val="008072E2"/>
    <w:rsid w:val="008220C6"/>
    <w:rsid w:val="00863170"/>
    <w:rsid w:val="00920A05"/>
    <w:rsid w:val="00984165"/>
    <w:rsid w:val="00985EA1"/>
    <w:rsid w:val="00A22FB4"/>
    <w:rsid w:val="00A31029"/>
    <w:rsid w:val="00A4594F"/>
    <w:rsid w:val="00A52AF7"/>
    <w:rsid w:val="00A6471E"/>
    <w:rsid w:val="00A87E63"/>
    <w:rsid w:val="00AB3FA0"/>
    <w:rsid w:val="00AE2E27"/>
    <w:rsid w:val="00B0090C"/>
    <w:rsid w:val="00B105C7"/>
    <w:rsid w:val="00B31C8C"/>
    <w:rsid w:val="00B50DDA"/>
    <w:rsid w:val="00B537AF"/>
    <w:rsid w:val="00B74000"/>
    <w:rsid w:val="00B85F0D"/>
    <w:rsid w:val="00B93CC8"/>
    <w:rsid w:val="00BB71BC"/>
    <w:rsid w:val="00BD44AD"/>
    <w:rsid w:val="00BD7407"/>
    <w:rsid w:val="00BE6287"/>
    <w:rsid w:val="00BF0A0A"/>
    <w:rsid w:val="00C2178D"/>
    <w:rsid w:val="00C34865"/>
    <w:rsid w:val="00C73365"/>
    <w:rsid w:val="00CB1865"/>
    <w:rsid w:val="00CE39C5"/>
    <w:rsid w:val="00CF3B58"/>
    <w:rsid w:val="00D228E1"/>
    <w:rsid w:val="00D95AEA"/>
    <w:rsid w:val="00D968D5"/>
    <w:rsid w:val="00DF5D19"/>
    <w:rsid w:val="00E079C4"/>
    <w:rsid w:val="00E13C19"/>
    <w:rsid w:val="00E24BB7"/>
    <w:rsid w:val="00E408C8"/>
    <w:rsid w:val="00ED37BE"/>
    <w:rsid w:val="00F02969"/>
    <w:rsid w:val="00F05512"/>
    <w:rsid w:val="00F34D1C"/>
    <w:rsid w:val="00F509F9"/>
    <w:rsid w:val="00F95A2F"/>
    <w:rsid w:val="00FC06FF"/>
    <w:rsid w:val="00FE603B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66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D87"/>
  </w:style>
  <w:style w:type="paragraph" w:styleId="a6">
    <w:name w:val="footer"/>
    <w:basedOn w:val="a"/>
    <w:link w:val="a7"/>
    <w:uiPriority w:val="99"/>
    <w:unhideWhenUsed/>
    <w:rsid w:val="00783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D87"/>
  </w:style>
  <w:style w:type="paragraph" w:styleId="a8">
    <w:name w:val="List Paragraph"/>
    <w:basedOn w:val="a"/>
    <w:uiPriority w:val="34"/>
    <w:qFormat/>
    <w:rsid w:val="00FC0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6708-63FD-4750-AE7F-3896C1E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5:33:00Z</dcterms:created>
  <dcterms:modified xsi:type="dcterms:W3CDTF">2023-05-29T08:06:00Z</dcterms:modified>
</cp:coreProperties>
</file>